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9FF6" w14:textId="3578709F" w:rsidR="000E1FC7" w:rsidRDefault="000E1FC7" w:rsidP="000A4C0A">
      <w:pPr>
        <w:pStyle w:val="berschrift4"/>
      </w:pPr>
      <w:bookmarkStart w:id="0" w:name="_GoBack"/>
      <w:bookmarkEnd w:id="0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046174" w14:paraId="7E786EB5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4BC637C6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347695" w14:textId="32F80ED0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1836EC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6F46" w:rsidRPr="00766466">
              <w:rPr>
                <w:rFonts w:cstheme="minorHAnsi"/>
                <w:b/>
                <w:sz w:val="36"/>
                <w:szCs w:val="36"/>
              </w:rPr>
              <w:t>zu</w:t>
            </w:r>
            <w:r w:rsidR="008962C5">
              <w:rPr>
                <w:rFonts w:cstheme="minorHAnsi"/>
                <w:b/>
                <w:sz w:val="36"/>
                <w:szCs w:val="36"/>
              </w:rPr>
              <w:t xml:space="preserve"> den 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Förderbekanntmachung</w:t>
            </w:r>
            <w:r w:rsidR="008962C5">
              <w:rPr>
                <w:rFonts w:cstheme="minorHAnsi"/>
                <w:b/>
                <w:sz w:val="36"/>
                <w:szCs w:val="36"/>
              </w:rPr>
              <w:t>en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sz w:val="36"/>
                <w:szCs w:val="36"/>
              </w:rPr>
              <w:t xml:space="preserve">vom </w:t>
            </w:r>
          </w:p>
          <w:p w14:paraId="6769CE3C" w14:textId="768A72C9" w:rsidR="00C2069F" w:rsidRPr="00766466" w:rsidRDefault="00E25207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9142C">
              <w:rPr>
                <w:rFonts w:cstheme="minorHAnsi"/>
                <w:b/>
                <w:sz w:val="36"/>
                <w:szCs w:val="36"/>
              </w:rPr>
              <w:t>3</w:t>
            </w:r>
            <w:r w:rsidR="00C651ED" w:rsidRPr="00B9142C">
              <w:rPr>
                <w:rFonts w:cstheme="minorHAnsi"/>
                <w:b/>
                <w:sz w:val="36"/>
                <w:szCs w:val="36"/>
              </w:rPr>
              <w:t>. März 202</w:t>
            </w:r>
            <w:r w:rsidR="00A26E55" w:rsidRPr="00B9142C">
              <w:rPr>
                <w:rFonts w:cstheme="minorHAnsi"/>
                <w:b/>
                <w:sz w:val="36"/>
                <w:szCs w:val="36"/>
              </w:rPr>
              <w:t>2</w:t>
            </w:r>
            <w:r w:rsidR="00C651ED" w:rsidRPr="00B9142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B9142C">
              <w:rPr>
                <w:rFonts w:cstheme="minorHAnsi"/>
                <w:b/>
                <w:sz w:val="36"/>
                <w:szCs w:val="36"/>
              </w:rPr>
              <w:t>zur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1F9CBA48" w14:textId="77777777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hemenspezifischen</w:t>
            </w:r>
            <w:r>
              <w:rPr>
                <w:rFonts w:cstheme="minorHAnsi"/>
                <w:b/>
                <w:sz w:val="36"/>
                <w:szCs w:val="36"/>
              </w:rPr>
              <w:t>/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themenoffenen Förderung von </w:t>
            </w:r>
          </w:p>
          <w:p w14:paraId="1D69E2C3" w14:textId="77777777" w:rsidR="00C651ED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neuen Versorgungsformen gemäß §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92a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Abs</w:t>
            </w:r>
            <w:r w:rsidR="00A76E79" w:rsidRPr="00766466">
              <w:rPr>
                <w:rFonts w:cstheme="minorHAnsi"/>
                <w:b/>
                <w:sz w:val="36"/>
                <w:szCs w:val="36"/>
              </w:rPr>
              <w:t>atz</w:t>
            </w:r>
            <w:r w:rsidRPr="00766466">
              <w:rPr>
                <w:rFonts w:cstheme="minorHAnsi"/>
                <w:b/>
                <w:sz w:val="36"/>
                <w:szCs w:val="36"/>
              </w:rPr>
              <w:t> 1 SGB V zur Weiterentwicklung der</w:t>
            </w:r>
            <w:r w:rsidR="00C651ED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766466">
              <w:rPr>
                <w:rFonts w:cstheme="minorHAnsi"/>
                <w:b/>
                <w:sz w:val="36"/>
                <w:szCs w:val="36"/>
              </w:rPr>
              <w:t xml:space="preserve">Versorgung in der gesetzlichen </w:t>
            </w:r>
          </w:p>
          <w:p w14:paraId="26382705" w14:textId="494955B5" w:rsidR="00200872" w:rsidRPr="00766466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Krankenversicherung</w:t>
            </w:r>
          </w:p>
          <w:p w14:paraId="533DA1E3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D01EE1" w14:textId="77777777" w:rsidR="00C651ED" w:rsidRDefault="00C651ED" w:rsidP="00C651ED">
      <w:pPr>
        <w:spacing w:line="360" w:lineRule="auto"/>
        <w:jc w:val="both"/>
        <w:rPr>
          <w:rFonts w:ascii="Arial" w:hAnsi="Arial" w:cs="Arial"/>
          <w:i/>
        </w:rPr>
      </w:pPr>
    </w:p>
    <w:p w14:paraId="183D6200" w14:textId="77777777" w:rsidR="00C651ED" w:rsidRPr="00C651ED" w:rsidRDefault="00C651ED" w:rsidP="00C651E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651ED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C651ED">
        <w:rPr>
          <w:rFonts w:cstheme="minorHAnsi"/>
          <w:i/>
          <w:sz w:val="24"/>
          <w:szCs w:val="24"/>
          <w:u w:val="single"/>
        </w:rPr>
        <w:t>Ihrer</w:t>
      </w:r>
      <w:r w:rsidRPr="00C651ED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16FD6F56" w14:textId="341081E4" w:rsidR="009C2489" w:rsidRDefault="009C2489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E55D2CA" w14:textId="008073C5" w:rsidR="0011000C" w:rsidRDefault="0011000C">
      <w:pPr>
        <w:rPr>
          <w:rFonts w:cstheme="minorHAnsi"/>
          <w:i/>
          <w:sz w:val="24"/>
          <w:szCs w:val="24"/>
        </w:rPr>
      </w:pPr>
    </w:p>
    <w:p w14:paraId="1D004645" w14:textId="7072F590" w:rsidR="004058C4" w:rsidRPr="00766466" w:rsidRDefault="004058C4" w:rsidP="00382FC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66466">
        <w:rPr>
          <w:rFonts w:cstheme="minorHAnsi"/>
          <w:b/>
          <w:sz w:val="24"/>
          <w:szCs w:val="24"/>
        </w:rPr>
        <w:t xml:space="preserve">Gliederungsschema für </w:t>
      </w:r>
      <w:r w:rsidR="005A4FB7" w:rsidRPr="00766466">
        <w:rPr>
          <w:rFonts w:cstheme="minorHAnsi"/>
          <w:b/>
          <w:sz w:val="24"/>
          <w:szCs w:val="24"/>
        </w:rPr>
        <w:t>Ideenskizzen</w:t>
      </w:r>
    </w:p>
    <w:p w14:paraId="2E948668" w14:textId="7DCA7DAA" w:rsidR="000E3649" w:rsidRPr="00766466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t>1</w:t>
      </w:r>
      <w:r w:rsidR="000E3649" w:rsidRPr="00766466">
        <w:rPr>
          <w:rFonts w:asciiTheme="minorHAnsi" w:hAnsiTheme="minorHAnsi" w:cstheme="minorHAnsi"/>
          <w:szCs w:val="24"/>
        </w:rPr>
        <w:tab/>
        <w:t>Sy</w:t>
      </w:r>
      <w:r w:rsidR="00992FF2" w:rsidRPr="00766466">
        <w:rPr>
          <w:rFonts w:asciiTheme="minorHAnsi" w:hAnsiTheme="minorHAnsi" w:cstheme="minorHAnsi"/>
          <w:szCs w:val="24"/>
        </w:rPr>
        <w:t>n</w:t>
      </w:r>
      <w:r w:rsidR="00D83258" w:rsidRPr="00766466">
        <w:rPr>
          <w:rFonts w:asciiTheme="minorHAnsi" w:hAnsiTheme="minorHAnsi" w:cstheme="minorHAnsi"/>
          <w:szCs w:val="24"/>
        </w:rPr>
        <w:t>o</w:t>
      </w:r>
      <w:r w:rsidR="00992FF2" w:rsidRPr="00766466">
        <w:rPr>
          <w:rFonts w:asciiTheme="minorHAnsi" w:hAnsiTheme="minorHAnsi" w:cstheme="minorHAnsi"/>
          <w:szCs w:val="24"/>
        </w:rPr>
        <w:t>p</w:t>
      </w:r>
      <w:r w:rsidR="00D83258" w:rsidRPr="00766466">
        <w:rPr>
          <w:rFonts w:asciiTheme="minorHAnsi" w:hAnsiTheme="minorHAnsi" w:cstheme="minorHAnsi"/>
          <w:szCs w:val="24"/>
        </w:rPr>
        <w:t>se</w:t>
      </w:r>
      <w:r w:rsidR="007E095F" w:rsidRPr="00766466">
        <w:rPr>
          <w:rFonts w:asciiTheme="minorHAnsi" w:hAnsiTheme="minorHAnsi" w:cstheme="minorHAnsi"/>
          <w:szCs w:val="24"/>
        </w:rPr>
        <w:t xml:space="preserve"> (max. </w:t>
      </w:r>
      <w:r w:rsidR="00643DFB" w:rsidRPr="00766466">
        <w:rPr>
          <w:rFonts w:asciiTheme="minorHAnsi" w:hAnsiTheme="minorHAnsi" w:cstheme="minorHAnsi"/>
          <w:szCs w:val="24"/>
        </w:rPr>
        <w:t xml:space="preserve">2 </w:t>
      </w:r>
      <w:r w:rsidR="007E095F" w:rsidRPr="00766466">
        <w:rPr>
          <w:rFonts w:asciiTheme="minorHAnsi" w:hAnsiTheme="minorHAnsi" w:cstheme="minorHAnsi"/>
          <w:szCs w:val="24"/>
        </w:rPr>
        <w:t>Seite</w:t>
      </w:r>
      <w:r w:rsidR="00643DFB" w:rsidRPr="00766466">
        <w:rPr>
          <w:rFonts w:asciiTheme="minorHAnsi" w:hAnsiTheme="minorHAnsi" w:cstheme="minorHAnsi"/>
          <w:szCs w:val="24"/>
        </w:rPr>
        <w:t>n</w:t>
      </w:r>
      <w:r w:rsidR="007E095F" w:rsidRPr="00766466">
        <w:rPr>
          <w:rFonts w:asciiTheme="minorHAnsi" w:hAnsiTheme="minorHAnsi" w:cstheme="minorHAnsi"/>
          <w:szCs w:val="24"/>
        </w:rPr>
        <w:t>)</w:t>
      </w:r>
    </w:p>
    <w:p w14:paraId="12F5063F" w14:textId="77777777" w:rsidR="00C6350A" w:rsidRPr="00766466" w:rsidRDefault="00C6350A" w:rsidP="00D06CE4">
      <w:pPr>
        <w:rPr>
          <w:rFonts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96"/>
      </w:tblGrid>
      <w:tr w:rsidR="00C6350A" w:rsidRPr="00766466" w14:paraId="7DF723D3" w14:textId="77777777" w:rsidTr="00C651ED">
        <w:trPr>
          <w:trHeight w:val="35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766466" w:rsidRDefault="00C6350A" w:rsidP="007072E9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C651ED">
        <w:trPr>
          <w:trHeight w:val="432"/>
        </w:trPr>
        <w:tc>
          <w:tcPr>
            <w:tcW w:w="2622" w:type="dxa"/>
            <w:vAlign w:val="center"/>
          </w:tcPr>
          <w:p w14:paraId="0D264872" w14:textId="77777777" w:rsidR="00C6350A" w:rsidRPr="00766466" w:rsidRDefault="00405D6B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766466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766466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766466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296" w:type="dxa"/>
            <w:vAlign w:val="center"/>
          </w:tcPr>
          <w:p w14:paraId="4424EC95" w14:textId="5AE6036A" w:rsidR="00C6350A" w:rsidRPr="00766466" w:rsidRDefault="00C635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709C2" w14:paraId="471DE423" w14:textId="77777777" w:rsidTr="00C651ED">
        <w:trPr>
          <w:trHeight w:val="643"/>
        </w:trPr>
        <w:tc>
          <w:tcPr>
            <w:tcW w:w="2622" w:type="dxa"/>
            <w:vAlign w:val="center"/>
          </w:tcPr>
          <w:p w14:paraId="2109C31E" w14:textId="77777777" w:rsidR="00A708AF" w:rsidRPr="00766466" w:rsidRDefault="00503BE2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66466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766466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766466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  <w:p w14:paraId="073F7C80" w14:textId="0B6CCFDC" w:rsidR="005320A8" w:rsidRPr="00766466" w:rsidRDefault="005320A8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6" w:type="dxa"/>
          </w:tcPr>
          <w:p w14:paraId="2997FEFC" w14:textId="451DD1D9" w:rsidR="00A708AF" w:rsidRPr="00766466" w:rsidRDefault="00A708AF" w:rsidP="00CE7A2A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6350A" w:rsidRPr="00EC59C1" w14:paraId="5E603136" w14:textId="77777777" w:rsidTr="00C651ED">
        <w:trPr>
          <w:trHeight w:val="565"/>
        </w:trPr>
        <w:tc>
          <w:tcPr>
            <w:tcW w:w="2622" w:type="dxa"/>
            <w:vAlign w:val="center"/>
          </w:tcPr>
          <w:p w14:paraId="60C5DD57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296" w:type="dxa"/>
            <w:vAlign w:val="center"/>
          </w:tcPr>
          <w:p w14:paraId="42FC2690" w14:textId="24085D0E" w:rsidR="00FC2B0A" w:rsidRPr="00766466" w:rsidRDefault="00FC2B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EC59C1" w14:paraId="5DBE47AA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2B4CC8B9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Themenfeld</w:t>
            </w:r>
          </w:p>
        </w:tc>
        <w:tc>
          <w:tcPr>
            <w:tcW w:w="7296" w:type="dxa"/>
            <w:vAlign w:val="center"/>
          </w:tcPr>
          <w:p w14:paraId="63AC22C2" w14:textId="6FE6B926" w:rsidR="004F1E8E" w:rsidRPr="00766466" w:rsidRDefault="004F1E8E" w:rsidP="003F143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492B93" w:rsidRPr="00EC59C1" w14:paraId="06BC8628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19EEB667" w14:textId="225C2FF7" w:rsidR="00492B93" w:rsidRPr="00766466" w:rsidRDefault="00492B93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Fördervolumen Ideenskizze</w:t>
            </w:r>
          </w:p>
        </w:tc>
        <w:tc>
          <w:tcPr>
            <w:tcW w:w="7296" w:type="dxa"/>
            <w:vAlign w:val="center"/>
          </w:tcPr>
          <w:p w14:paraId="75D85186" w14:textId="0159E98F" w:rsidR="00492B93" w:rsidRPr="00766466" w:rsidRDefault="00492B93" w:rsidP="003F0FA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C6350A" w:rsidRPr="00EC59C1" w14:paraId="4DF486D5" w14:textId="77777777" w:rsidTr="00C651ED">
        <w:trPr>
          <w:trHeight w:val="412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86B05D" w14:textId="621F25CD" w:rsidR="00C6350A" w:rsidRPr="00766466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Voraussichtliches Fördervolumen</w:t>
            </w:r>
            <w:r w:rsidR="00492B93">
              <w:rPr>
                <w:rFonts w:asciiTheme="minorHAnsi" w:hAnsiTheme="minorHAnsi" w:cstheme="minorHAnsi"/>
                <w:b/>
                <w:lang w:val="de-DE"/>
              </w:rPr>
              <w:t xml:space="preserve"> und voraussichtliche Förderdauer</w:t>
            </w:r>
          </w:p>
          <w:p w14:paraId="67D020C5" w14:textId="329CF14A" w:rsidR="001C4CE4" w:rsidRPr="00766466" w:rsidRDefault="00A7747D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="001C4CE4" w:rsidRPr="00766466">
              <w:rPr>
                <w:rFonts w:asciiTheme="minorHAnsi" w:hAnsiTheme="minorHAnsi" w:cstheme="minorHAnsi"/>
                <w:b/>
                <w:i/>
                <w:lang w:val="de-DE"/>
              </w:rPr>
              <w:t>Vollantrag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vAlign w:val="center"/>
          </w:tcPr>
          <w:p w14:paraId="36860181" w14:textId="7161C513" w:rsidR="00C6350A" w:rsidRPr="00766466" w:rsidRDefault="00C6350A" w:rsidP="007C05F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1C4CE4" w:rsidRPr="00EC59C1" w14:paraId="0B95BC88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E95CD" w14:textId="77777777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C6350A" w:rsidRPr="00EC59C1" w14:paraId="326680AA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7C4" w14:textId="37806633" w:rsidR="00C6350A" w:rsidRPr="00766466" w:rsidRDefault="00CC6991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Ideens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kizze der geplanten neuen Versorgungsform</w:t>
            </w:r>
          </w:p>
        </w:tc>
      </w:tr>
      <w:tr w:rsidR="00D06CE4" w:rsidRPr="00EC59C1" w14:paraId="238CDF2A" w14:textId="77777777" w:rsidTr="00C651ED">
        <w:trPr>
          <w:trHeight w:val="450"/>
        </w:trPr>
        <w:tc>
          <w:tcPr>
            <w:tcW w:w="2622" w:type="dxa"/>
            <w:vAlign w:val="center"/>
          </w:tcPr>
          <w:p w14:paraId="2162DA58" w14:textId="0EDC3E70" w:rsidR="00D06CE4" w:rsidRPr="00766466" w:rsidRDefault="00A76E79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296" w:type="dxa"/>
            <w:vAlign w:val="center"/>
          </w:tcPr>
          <w:p w14:paraId="685F1A9D" w14:textId="4ED25799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782FBB4D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E5A17D6" w14:textId="086621D0" w:rsidR="00D06CE4" w:rsidRPr="00766466" w:rsidRDefault="00D06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90C59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766466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296" w:type="dxa"/>
            <w:vAlign w:val="center"/>
          </w:tcPr>
          <w:p w14:paraId="115154D2" w14:textId="76776AF6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329CEA0B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63C388A" w14:textId="0262106E" w:rsidR="00C84339" w:rsidRPr="00766466" w:rsidRDefault="00C84339" w:rsidP="00AB6AA8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Geplante Zielpopulation</w:t>
            </w:r>
          </w:p>
        </w:tc>
        <w:tc>
          <w:tcPr>
            <w:tcW w:w="7296" w:type="dxa"/>
            <w:vAlign w:val="center"/>
          </w:tcPr>
          <w:p w14:paraId="6F51DD1F" w14:textId="5E4F4C29" w:rsidR="00D06CE4" w:rsidRPr="00766466" w:rsidRDefault="00D06CE4" w:rsidP="00015B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4B095FF6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18915F44" w14:textId="77777777" w:rsidR="00D06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Geplante </w:t>
            </w:r>
            <w:r w:rsidR="00D06CE4" w:rsidRPr="00766466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766466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766466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  <w:p w14:paraId="48CB8488" w14:textId="1C00702C" w:rsidR="001C4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42A83BC2" w14:textId="2329B735" w:rsidR="00D06CE4" w:rsidRPr="00015B90" w:rsidRDefault="00D06CE4" w:rsidP="00015B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06CE4" w:rsidRPr="00EC59C1" w14:paraId="6A34EBEC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60D2CAD" w14:textId="231C5F4B" w:rsidR="00D06CE4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Methodischer Ansatz / geplantes Studiendesign</w:t>
            </w:r>
          </w:p>
        </w:tc>
        <w:tc>
          <w:tcPr>
            <w:tcW w:w="7296" w:type="dxa"/>
            <w:vAlign w:val="center"/>
          </w:tcPr>
          <w:p w14:paraId="2277D50C" w14:textId="12663ED4" w:rsidR="00D06CE4" w:rsidRPr="00766466" w:rsidRDefault="00D06CE4" w:rsidP="00CC124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2069F" w:rsidRPr="00D06CE4" w14:paraId="0CE92E57" w14:textId="77777777" w:rsidTr="00C651ED">
        <w:trPr>
          <w:trHeight w:val="715"/>
        </w:trPr>
        <w:tc>
          <w:tcPr>
            <w:tcW w:w="2622" w:type="dxa"/>
            <w:vAlign w:val="center"/>
          </w:tcPr>
          <w:p w14:paraId="5F6FB4C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  <w:p w14:paraId="5B77724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1068509C" w14:textId="778504EF" w:rsidR="00C2069F" w:rsidRPr="00766466" w:rsidRDefault="00C2069F" w:rsidP="00762B5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EC59C1" w14:paraId="00DAD3E1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89E2B92" w14:textId="77777777" w:rsidR="00CC1244" w:rsidRPr="00766466" w:rsidRDefault="00093ECF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5D3152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  <w:p w14:paraId="06B27A06" w14:textId="5C8DA776" w:rsidR="005D3152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  <w:r w:rsidR="00093ECF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14:paraId="07FFF15B" w14:textId="451B2E53" w:rsidR="005D3152" w:rsidRPr="00766466" w:rsidRDefault="005D3152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643DFB" w:rsidRPr="00EC59C1" w14:paraId="6FA8A59A" w14:textId="77777777" w:rsidTr="00C651ED">
        <w:trPr>
          <w:trHeight w:val="1750"/>
        </w:trPr>
        <w:tc>
          <w:tcPr>
            <w:tcW w:w="9918" w:type="dxa"/>
            <w:gridSpan w:val="2"/>
          </w:tcPr>
          <w:p w14:paraId="6EDB4EA1" w14:textId="77777777" w:rsidR="00643DFB" w:rsidRPr="00766466" w:rsidRDefault="00643DFB" w:rsidP="004037E3">
            <w:pPr>
              <w:suppressAutoHyphens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4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Falls zutreffend: Wiedereinreichung </w:t>
            </w:r>
          </w:p>
          <w:p w14:paraId="5ABBBF59" w14:textId="3ECCF667" w:rsidR="00643DFB" w:rsidRPr="00E91CAA" w:rsidRDefault="00643DFB" w:rsidP="004037E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1E729A" w14:textId="2A3C8BC3" w:rsidR="00354DBF" w:rsidRDefault="00354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30A54DC1" w:rsidR="00950842" w:rsidRPr="00766466" w:rsidRDefault="00C22A91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lastRenderedPageBreak/>
        <w:t>2</w:t>
      </w:r>
      <w:r w:rsidR="00950842" w:rsidRPr="00766466">
        <w:rPr>
          <w:rFonts w:asciiTheme="minorHAnsi" w:hAnsiTheme="minorHAnsi" w:cstheme="minorHAnsi"/>
          <w:szCs w:val="24"/>
        </w:rPr>
        <w:tab/>
      </w:r>
      <w:r w:rsidR="00566151" w:rsidRPr="00766466">
        <w:rPr>
          <w:rFonts w:asciiTheme="minorHAnsi" w:hAnsiTheme="minorHAnsi" w:cstheme="minorHAnsi"/>
          <w:szCs w:val="24"/>
        </w:rPr>
        <w:t>A</w:t>
      </w:r>
      <w:r w:rsidR="0095484D" w:rsidRPr="00766466">
        <w:rPr>
          <w:rFonts w:asciiTheme="minorHAnsi" w:hAnsiTheme="minorHAnsi" w:cstheme="minorHAnsi"/>
          <w:szCs w:val="24"/>
        </w:rPr>
        <w:t>ntragsteller</w:t>
      </w:r>
      <w:r w:rsidR="00452474" w:rsidRPr="00766466">
        <w:rPr>
          <w:rFonts w:asciiTheme="minorHAnsi" w:hAnsiTheme="minorHAnsi" w:cstheme="minorHAnsi"/>
          <w:szCs w:val="24"/>
        </w:rPr>
        <w:t xml:space="preserve"> (max. 1 Seite)</w:t>
      </w:r>
    </w:p>
    <w:p w14:paraId="5594BEB8" w14:textId="77777777" w:rsidR="000E3649" w:rsidRPr="00766466" w:rsidRDefault="000E3649" w:rsidP="007072E9">
      <w:pPr>
        <w:spacing w:line="360" w:lineRule="auto"/>
        <w:rPr>
          <w:rFonts w:cstheme="minorHAnsi"/>
          <w:sz w:val="24"/>
          <w:szCs w:val="24"/>
        </w:rPr>
      </w:pPr>
    </w:p>
    <w:p w14:paraId="6557677E" w14:textId="77777777" w:rsidR="00783AC6" w:rsidRPr="006E0A52" w:rsidRDefault="00783AC6" w:rsidP="004037E3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6E0A52">
        <w:rPr>
          <w:rFonts w:eastAsia="Times New Roman" w:cstheme="minorHAnsi"/>
          <w:bCs/>
          <w:sz w:val="24"/>
          <w:szCs w:val="24"/>
          <w:u w:val="single"/>
          <w:lang w:eastAsia="de-DE"/>
        </w:rPr>
        <w:t>2.1 Verantwortliche Personen/Beteiligte</w:t>
      </w:r>
    </w:p>
    <w:p w14:paraId="0FF7E613" w14:textId="77777777" w:rsidR="004037E3" w:rsidRPr="00C651ED" w:rsidRDefault="004037E3" w:rsidP="00BA7B66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766466" w14:paraId="4E15B4F7" w14:textId="77777777" w:rsidTr="00186A28">
        <w:tc>
          <w:tcPr>
            <w:tcW w:w="1843" w:type="dxa"/>
          </w:tcPr>
          <w:p w14:paraId="1085D8A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9D540F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052AAD8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514F2346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14:paraId="64092678" w14:textId="6B186671" w:rsidR="00BF07E1" w:rsidRPr="00766466" w:rsidRDefault="00A7377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Geplante 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Rolle bzw. </w:t>
            </w:r>
            <w:r w:rsidR="00BF07E1" w:rsidRPr="00766466">
              <w:rPr>
                <w:rFonts w:cstheme="minorHAnsi"/>
                <w:b/>
                <w:color w:val="000000"/>
                <w:sz w:val="24"/>
                <w:szCs w:val="24"/>
              </w:rPr>
              <w:t>Verantwortlichkeit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 (mit Angabe der inhaltlichen Aufgaben)</w:t>
            </w:r>
          </w:p>
        </w:tc>
      </w:tr>
      <w:tr w:rsidR="00BF07E1" w:rsidRPr="00766466" w14:paraId="7D54EEDF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1CC4CBC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A89C7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86743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2541A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766466" w14:paraId="28C95C01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E5CD23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9E699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021C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D5B03" w14:textId="128E68DF" w:rsidR="00BF07E1" w:rsidRPr="00766466" w:rsidRDefault="004F714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766466" w14:paraId="31731B40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4FDB6B01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2FA4DAA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4477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15F55F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CDC3606" w14:textId="08A6D170" w:rsidR="00950842" w:rsidRPr="00C651ED" w:rsidRDefault="00950842" w:rsidP="00C651E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32BC40" w14:textId="497E0FA6" w:rsidR="00783AC6" w:rsidRPr="00C651ED" w:rsidRDefault="00783AC6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2.2 Erklärung </w:t>
      </w:r>
    </w:p>
    <w:p w14:paraId="057E6C7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E14C0D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D36D23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90C1394" w14:textId="7C257800" w:rsidR="00320677" w:rsidRPr="00C651ED" w:rsidRDefault="00452474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.</w:t>
      </w: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3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 </w:t>
      </w:r>
      <w:r w:rsidR="00BF07E1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Beteiligung einer Krankenkasse</w:t>
      </w:r>
    </w:p>
    <w:p w14:paraId="44799EA5" w14:textId="08C80985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D21E42B" w14:textId="183B2FF2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AB272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9CF562A" w14:textId="77777777" w:rsidR="00CD636D" w:rsidRPr="00C651ED" w:rsidRDefault="00CD636D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.4 Beteiligung von Patientinnen und Patienten und ihren Organisationen</w:t>
      </w:r>
    </w:p>
    <w:p w14:paraId="5A5D7145" w14:textId="670DD767" w:rsidR="00950842" w:rsidRPr="00C651ED" w:rsidRDefault="00950842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90D6CCD" w14:textId="3313BAE8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6F6263C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F90BBE" w14:textId="43CD01C4" w:rsidR="000E3649" w:rsidRPr="00A74FFD" w:rsidRDefault="00452474" w:rsidP="004037E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3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0E5F55" w:rsidRPr="00A74FFD">
        <w:rPr>
          <w:rFonts w:asciiTheme="minorHAnsi" w:hAnsiTheme="minorHAnsi" w:cstheme="minorHAnsi"/>
          <w:szCs w:val="24"/>
        </w:rPr>
        <w:t>Neue Versorgung</w:t>
      </w:r>
      <w:r w:rsidR="009A039C" w:rsidRPr="00A74FFD">
        <w:rPr>
          <w:rFonts w:asciiTheme="minorHAnsi" w:hAnsiTheme="minorHAnsi" w:cstheme="minorHAnsi"/>
          <w:szCs w:val="24"/>
        </w:rPr>
        <w:t>s</w:t>
      </w:r>
      <w:r w:rsidR="000E5F55" w:rsidRPr="00A74FFD">
        <w:rPr>
          <w:rFonts w:asciiTheme="minorHAnsi" w:hAnsiTheme="minorHAnsi" w:cstheme="minorHAnsi"/>
          <w:szCs w:val="24"/>
        </w:rPr>
        <w:t>form</w:t>
      </w:r>
      <w:r w:rsidR="00BC1E65" w:rsidRPr="00A74FFD">
        <w:rPr>
          <w:rFonts w:asciiTheme="minorHAnsi" w:hAnsiTheme="minorHAnsi" w:cstheme="minorHAnsi"/>
          <w:szCs w:val="24"/>
        </w:rPr>
        <w:t xml:space="preserve"> </w:t>
      </w:r>
      <w:r w:rsidRPr="00A74FFD">
        <w:rPr>
          <w:rFonts w:asciiTheme="minorHAnsi" w:hAnsiTheme="minorHAnsi" w:cstheme="minorHAnsi"/>
          <w:szCs w:val="24"/>
        </w:rPr>
        <w:t xml:space="preserve">(max. </w:t>
      </w:r>
      <w:r w:rsidR="00DB3A8B" w:rsidRPr="00A74FFD">
        <w:rPr>
          <w:rFonts w:asciiTheme="minorHAnsi" w:hAnsiTheme="minorHAnsi" w:cstheme="minorHAnsi"/>
          <w:szCs w:val="24"/>
        </w:rPr>
        <w:t>4</w:t>
      </w:r>
      <w:r w:rsidR="001E3C49" w:rsidRPr="00A74FFD">
        <w:rPr>
          <w:rFonts w:asciiTheme="minorHAnsi" w:hAnsiTheme="minorHAnsi" w:cstheme="minorHAnsi"/>
          <w:szCs w:val="24"/>
        </w:rPr>
        <w:t xml:space="preserve"> Seite</w:t>
      </w:r>
      <w:r w:rsidR="007312C0" w:rsidRPr="00A74FFD">
        <w:rPr>
          <w:rFonts w:asciiTheme="minorHAnsi" w:hAnsiTheme="minorHAnsi" w:cstheme="minorHAnsi"/>
          <w:szCs w:val="24"/>
        </w:rPr>
        <w:t>n</w:t>
      </w:r>
      <w:r w:rsidRPr="00A74FFD">
        <w:rPr>
          <w:rFonts w:asciiTheme="minorHAnsi" w:hAnsiTheme="minorHAnsi" w:cstheme="minorHAnsi"/>
          <w:szCs w:val="24"/>
        </w:rPr>
        <w:t>)</w:t>
      </w:r>
    </w:p>
    <w:p w14:paraId="2E20CF63" w14:textId="77777777" w:rsidR="00905163" w:rsidRDefault="00905163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14:paraId="3B443CBC" w14:textId="2013C113" w:rsidR="00D442AE" w:rsidRDefault="00452474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1 </w:t>
      </w:r>
      <w:r w:rsidR="00E44A73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usgangslage und </w:t>
      </w:r>
      <w:r w:rsidR="00D26089">
        <w:rPr>
          <w:rFonts w:cstheme="minorHAnsi"/>
          <w:bCs/>
          <w:color w:val="000000"/>
          <w:sz w:val="24"/>
          <w:szCs w:val="24"/>
          <w:u w:val="single"/>
        </w:rPr>
        <w:t>Ziel</w:t>
      </w:r>
    </w:p>
    <w:p w14:paraId="798C39D6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393B8DC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279BFA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FDD112" w14:textId="322D636E" w:rsidR="00C6402E" w:rsidRPr="00C651ED" w:rsidRDefault="00C2069F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2 </w:t>
      </w:r>
      <w:r w:rsidR="009F56C4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llgemeinverständliche </w:t>
      </w:r>
      <w:r w:rsidR="000E5F55" w:rsidRPr="00C651ED">
        <w:rPr>
          <w:rFonts w:cstheme="minorHAnsi"/>
          <w:bCs/>
          <w:color w:val="000000"/>
          <w:sz w:val="24"/>
          <w:szCs w:val="24"/>
          <w:u w:val="single"/>
        </w:rPr>
        <w:t>Beschre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ibung der </w:t>
      </w:r>
      <w:r w:rsidR="000C1D7F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geplanten 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neuen Versorgung</w:t>
      </w:r>
      <w:r w:rsidR="00027FA6" w:rsidRPr="00C651ED">
        <w:rPr>
          <w:rFonts w:cstheme="minorHAnsi"/>
          <w:bCs/>
          <w:color w:val="000000"/>
          <w:sz w:val="24"/>
          <w:szCs w:val="24"/>
          <w:u w:val="single"/>
        </w:rPr>
        <w:t>s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form</w:t>
      </w:r>
      <w:r w:rsidR="00D07E87" w:rsidRPr="00C651ED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B97874E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F2EB218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733F2D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3255F1" w14:textId="45EEE9A9" w:rsidR="00C6402E" w:rsidRPr="00A74FFD" w:rsidRDefault="00C2069F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4</w:t>
      </w:r>
      <w:r w:rsidR="00C6402E" w:rsidRPr="00A74FFD">
        <w:rPr>
          <w:rFonts w:asciiTheme="minorHAnsi" w:hAnsiTheme="minorHAnsi" w:cstheme="minorHAnsi"/>
          <w:szCs w:val="24"/>
        </w:rPr>
        <w:tab/>
      </w:r>
      <w:r w:rsidR="00F576EE" w:rsidRPr="00A74FFD">
        <w:rPr>
          <w:rFonts w:asciiTheme="minorHAnsi" w:hAnsiTheme="minorHAnsi" w:cstheme="minorHAnsi"/>
          <w:szCs w:val="24"/>
        </w:rPr>
        <w:t>Beitrag der</w:t>
      </w:r>
      <w:r w:rsidR="00992FF2" w:rsidRPr="00A74FFD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A74FFD">
        <w:rPr>
          <w:rFonts w:asciiTheme="minorHAnsi" w:hAnsiTheme="minorHAnsi" w:cstheme="minorHAnsi"/>
          <w:szCs w:val="24"/>
        </w:rPr>
        <w:t xml:space="preserve"> zur </w:t>
      </w:r>
      <w:r w:rsidR="00FA60E6" w:rsidRPr="00A74FFD">
        <w:rPr>
          <w:rFonts w:asciiTheme="minorHAnsi" w:hAnsiTheme="minorHAnsi" w:cstheme="minorHAnsi"/>
          <w:szCs w:val="24"/>
        </w:rPr>
        <w:t xml:space="preserve">Weiterentwicklung </w:t>
      </w:r>
      <w:r w:rsidR="00F576EE" w:rsidRPr="00A74FFD">
        <w:rPr>
          <w:rFonts w:asciiTheme="minorHAnsi" w:hAnsiTheme="minorHAnsi" w:cstheme="minorHAnsi"/>
          <w:szCs w:val="24"/>
        </w:rPr>
        <w:t>der Versorgung</w:t>
      </w:r>
      <w:r w:rsidR="00452474" w:rsidRPr="00A74FFD">
        <w:rPr>
          <w:rFonts w:asciiTheme="minorHAnsi" w:hAnsiTheme="minorHAnsi" w:cstheme="minorHAnsi"/>
          <w:szCs w:val="24"/>
        </w:rPr>
        <w:t xml:space="preserve"> (max.</w:t>
      </w:r>
      <w:r w:rsidR="000045F0" w:rsidRPr="00A74FFD">
        <w:rPr>
          <w:rFonts w:asciiTheme="minorHAnsi" w:hAnsiTheme="minorHAnsi" w:cstheme="minorHAnsi"/>
          <w:szCs w:val="24"/>
        </w:rPr>
        <w:t xml:space="preserve"> 6</w:t>
      </w:r>
      <w:r w:rsidR="00452474" w:rsidRPr="00A74FFD">
        <w:rPr>
          <w:rFonts w:asciiTheme="minorHAnsi" w:hAnsiTheme="minorHAnsi" w:cstheme="minorHAnsi"/>
          <w:szCs w:val="24"/>
        </w:rPr>
        <w:t xml:space="preserve"> Seite</w:t>
      </w:r>
      <w:r w:rsidR="001E3C49" w:rsidRPr="00A74FFD">
        <w:rPr>
          <w:rFonts w:asciiTheme="minorHAnsi" w:hAnsiTheme="minorHAnsi" w:cstheme="minorHAnsi"/>
          <w:szCs w:val="24"/>
        </w:rPr>
        <w:t>n</w:t>
      </w:r>
      <w:r w:rsidR="00452474" w:rsidRPr="00A74FFD">
        <w:rPr>
          <w:rFonts w:asciiTheme="minorHAnsi" w:hAnsiTheme="minorHAnsi" w:cstheme="minorHAnsi"/>
          <w:szCs w:val="24"/>
        </w:rPr>
        <w:t>)</w:t>
      </w:r>
    </w:p>
    <w:p w14:paraId="2517A48B" w14:textId="77777777" w:rsidR="00CE68FD" w:rsidRPr="00C651ED" w:rsidRDefault="00CE68FD" w:rsidP="00C651E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8C76BFE" w14:textId="5414B271" w:rsidR="004A7397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4A7397" w:rsidRPr="00C651ED">
        <w:rPr>
          <w:rFonts w:cstheme="minorHAnsi"/>
          <w:bCs/>
          <w:sz w:val="24"/>
          <w:szCs w:val="24"/>
          <w:u w:val="single"/>
        </w:rPr>
        <w:t xml:space="preserve">.1 Relevanz </w:t>
      </w:r>
    </w:p>
    <w:p w14:paraId="094B6FF3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E128582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98A9F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58BA29" w14:textId="7E179B6E" w:rsidR="00B12EA0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B12EA0" w:rsidRPr="00C651ED">
        <w:rPr>
          <w:rFonts w:cstheme="minorHAnsi"/>
          <w:bCs/>
          <w:sz w:val="24"/>
          <w:szCs w:val="24"/>
          <w:u w:val="single"/>
        </w:rPr>
        <w:t>.</w:t>
      </w:r>
      <w:r w:rsidR="00186A28" w:rsidRPr="00C651ED">
        <w:rPr>
          <w:rFonts w:cstheme="minorHAnsi"/>
          <w:bCs/>
          <w:sz w:val="24"/>
          <w:szCs w:val="24"/>
          <w:u w:val="single"/>
        </w:rPr>
        <w:t>2</w:t>
      </w:r>
      <w:r w:rsidR="00B12EA0" w:rsidRPr="00C651ED">
        <w:rPr>
          <w:rFonts w:cstheme="minorHAnsi"/>
          <w:bCs/>
          <w:sz w:val="24"/>
          <w:szCs w:val="24"/>
          <w:u w:val="single"/>
        </w:rPr>
        <w:t xml:space="preserve"> Verbesserung der Versorgung</w:t>
      </w:r>
    </w:p>
    <w:p w14:paraId="56BD251F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45FF8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5690C79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226F837" w14:textId="6967EDB9" w:rsidR="003C2CE8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12EA0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>3</w:t>
      </w:r>
      <w:r w:rsidR="00B12EA0" w:rsidRPr="00D26089">
        <w:rPr>
          <w:rFonts w:cstheme="minorHAnsi"/>
          <w:bCs/>
          <w:sz w:val="24"/>
          <w:szCs w:val="24"/>
          <w:u w:val="single"/>
        </w:rPr>
        <w:t xml:space="preserve"> Umsetzungspoten</w:t>
      </w:r>
      <w:r w:rsidR="00B3424F" w:rsidRPr="00D26089">
        <w:rPr>
          <w:rFonts w:cstheme="minorHAnsi"/>
          <w:bCs/>
          <w:sz w:val="24"/>
          <w:szCs w:val="24"/>
          <w:u w:val="single"/>
        </w:rPr>
        <w:t>z</w:t>
      </w:r>
      <w:r w:rsidR="00B12EA0" w:rsidRPr="00D26089">
        <w:rPr>
          <w:rFonts w:cstheme="minorHAnsi"/>
          <w:bCs/>
          <w:sz w:val="24"/>
          <w:szCs w:val="24"/>
          <w:u w:val="single"/>
        </w:rPr>
        <w:t>ial</w:t>
      </w:r>
      <w:r w:rsidR="003C2CE8" w:rsidRPr="00D26089">
        <w:rPr>
          <w:rFonts w:cstheme="minorHAnsi"/>
          <w:bCs/>
          <w:sz w:val="24"/>
          <w:szCs w:val="24"/>
          <w:u w:val="single"/>
        </w:rPr>
        <w:t xml:space="preserve"> </w:t>
      </w:r>
    </w:p>
    <w:p w14:paraId="0A1078C5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F5C5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3B517F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6A4A52" w14:textId="50A59DB5" w:rsidR="00B3424F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3424F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 xml:space="preserve">4 </w:t>
      </w:r>
      <w:r w:rsidR="00B3424F" w:rsidRPr="00D26089">
        <w:rPr>
          <w:rFonts w:cstheme="minorHAnsi"/>
          <w:bCs/>
          <w:sz w:val="24"/>
          <w:szCs w:val="24"/>
          <w:u w:val="single"/>
        </w:rPr>
        <w:t>Übertragbarkeit der Erkenntnisse</w:t>
      </w:r>
    </w:p>
    <w:p w14:paraId="18234F87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DAEA39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7B95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C7706BB" w14:textId="2439943E" w:rsidR="00FB069B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D26089">
        <w:rPr>
          <w:rFonts w:cstheme="minorHAnsi"/>
          <w:bCs/>
          <w:color w:val="000000"/>
          <w:sz w:val="24"/>
          <w:szCs w:val="24"/>
          <w:u w:val="single"/>
        </w:rPr>
        <w:t>4.</w:t>
      </w:r>
      <w:r w:rsidR="00FB069B" w:rsidRPr="00D26089">
        <w:rPr>
          <w:rFonts w:cstheme="minorHAnsi"/>
          <w:bCs/>
          <w:color w:val="000000"/>
          <w:sz w:val="24"/>
          <w:szCs w:val="24"/>
          <w:u w:val="single"/>
        </w:rPr>
        <w:t>5 Evaluation</w:t>
      </w:r>
    </w:p>
    <w:p w14:paraId="3C1F243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BE10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39A3D9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8879B1" w14:textId="1845287F" w:rsidR="00A84783" w:rsidRPr="00D26089" w:rsidRDefault="00A84783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.6 Machbarkeit des Projekts in der Laufzeit</w:t>
      </w:r>
    </w:p>
    <w:p w14:paraId="0F3A7A84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17AE28F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2526229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A2B5DF" w14:textId="7AAECB4A" w:rsidR="00C33D81" w:rsidRPr="00D26089" w:rsidRDefault="00C33D81" w:rsidP="00C651ED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D26089">
        <w:rPr>
          <w:rFonts w:cstheme="minorHAnsi"/>
          <w:sz w:val="24"/>
          <w:szCs w:val="24"/>
        </w:rPr>
        <w:t>4.7</w:t>
      </w:r>
      <w:r w:rsidRPr="00E25207">
        <w:rPr>
          <w:rFonts w:eastAsia="Times New Roman" w:cstheme="minorHAnsi"/>
          <w:sz w:val="24"/>
          <w:szCs w:val="24"/>
          <w:u w:val="single"/>
          <w:lang w:eastAsia="de-DE"/>
        </w:rPr>
        <w:t xml:space="preserve"> </w:t>
      </w:r>
      <w:r w:rsidRPr="00D26089">
        <w:rPr>
          <w:rFonts w:cstheme="minorHAnsi"/>
          <w:sz w:val="24"/>
          <w:szCs w:val="24"/>
          <w:u w:val="single"/>
        </w:rPr>
        <w:t>Verhältnismäßigkeit von Implementierungskosten und Nutzen</w:t>
      </w:r>
    </w:p>
    <w:p w14:paraId="5D8CB368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9CB880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2D656F" w14:textId="3BC0C79B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B65973" w14:textId="77777777" w:rsidR="00905163" w:rsidRPr="00E25207" w:rsidRDefault="00905163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664AE4" w14:textId="58C20EB0" w:rsidR="00945D4E" w:rsidRPr="007072E9" w:rsidRDefault="00C2069F" w:rsidP="00945D4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</w:t>
      </w:r>
      <w:r w:rsidR="00945D4E" w:rsidRPr="007072E9">
        <w:rPr>
          <w:rFonts w:cs="Arial"/>
          <w:sz w:val="22"/>
          <w:szCs w:val="22"/>
        </w:rPr>
        <w:tab/>
      </w:r>
      <w:r w:rsidR="00907185">
        <w:rPr>
          <w:rFonts w:cs="Arial"/>
          <w:sz w:val="22"/>
          <w:szCs w:val="22"/>
        </w:rPr>
        <w:t>Arbeits</w:t>
      </w:r>
      <w:r w:rsidR="002C7809">
        <w:rPr>
          <w:rFonts w:cs="Arial"/>
          <w:sz w:val="22"/>
          <w:szCs w:val="22"/>
        </w:rPr>
        <w:t>- und Finanzierungsplan</w:t>
      </w:r>
      <w:r w:rsidR="00907185">
        <w:rPr>
          <w:rFonts w:cs="Arial"/>
          <w:sz w:val="22"/>
          <w:szCs w:val="22"/>
        </w:rPr>
        <w:t xml:space="preserve"> für die Konzept</w:t>
      </w:r>
      <w:r w:rsidR="002C7809">
        <w:rPr>
          <w:rFonts w:cs="Arial"/>
          <w:sz w:val="22"/>
          <w:szCs w:val="22"/>
        </w:rPr>
        <w:t>entwicklungs</w:t>
      </w:r>
      <w:r w:rsidR="00907185">
        <w:rPr>
          <w:rFonts w:cs="Arial"/>
          <w:sz w:val="22"/>
          <w:szCs w:val="22"/>
        </w:rPr>
        <w:t xml:space="preserve">phase (max. </w:t>
      </w:r>
      <w:r w:rsidR="00826E99">
        <w:rPr>
          <w:rFonts w:cs="Arial"/>
          <w:sz w:val="22"/>
          <w:szCs w:val="22"/>
        </w:rPr>
        <w:t>1</w:t>
      </w:r>
      <w:r w:rsidR="00907185">
        <w:rPr>
          <w:rFonts w:cs="Arial"/>
          <w:sz w:val="22"/>
          <w:szCs w:val="22"/>
        </w:rPr>
        <w:t xml:space="preserve"> Seite)</w:t>
      </w:r>
    </w:p>
    <w:p w14:paraId="24379AF2" w14:textId="1BFB7A5E" w:rsidR="00945D4E" w:rsidRDefault="00945D4E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9922A76" w14:textId="1773C131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EC743D9" w14:textId="1267E52F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6CFF2FF" w14:textId="77777777" w:rsidR="00905163" w:rsidRP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CD0E3EE" w14:textId="3DCF96B8" w:rsidR="00090FB8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6</w:t>
      </w:r>
      <w:r w:rsidR="00090FB8" w:rsidRPr="00A74FFD">
        <w:rPr>
          <w:rFonts w:asciiTheme="minorHAnsi" w:hAnsiTheme="minorHAnsi" w:cstheme="minorHAnsi"/>
          <w:szCs w:val="24"/>
        </w:rPr>
        <w:tab/>
        <w:t xml:space="preserve">Ethische/rechtliche Gesichtspunkte </w:t>
      </w:r>
      <w:r w:rsidR="006F2893" w:rsidRPr="00A74FFD">
        <w:rPr>
          <w:rFonts w:asciiTheme="minorHAnsi" w:hAnsiTheme="minorHAnsi" w:cstheme="minorHAnsi"/>
          <w:szCs w:val="24"/>
        </w:rPr>
        <w:t>(max. 1 Seite)</w:t>
      </w:r>
    </w:p>
    <w:p w14:paraId="7F0D2A75" w14:textId="62A9FFF2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ECCC28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2B6B4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C7D5F5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022DF89" w14:textId="494EA171" w:rsidR="00F96FDE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7</w:t>
      </w:r>
      <w:r w:rsidR="00F96FDE" w:rsidRPr="00A74FFD">
        <w:rPr>
          <w:rFonts w:asciiTheme="minorHAnsi" w:hAnsiTheme="minorHAnsi" w:cstheme="minorHAnsi"/>
          <w:szCs w:val="24"/>
        </w:rPr>
        <w:tab/>
        <w:t>Unterschrift</w:t>
      </w:r>
    </w:p>
    <w:p w14:paraId="66BF9281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E6450A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77F9AE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DD74285" w14:textId="77777777" w:rsidR="00E07CEA" w:rsidRPr="00A74FFD" w:rsidRDefault="00392F34" w:rsidP="007072E9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4B1A95B9" w14:textId="761FD8EE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55EEB505" w14:textId="77777777" w:rsidR="00392F34" w:rsidRPr="00A74FFD" w:rsidRDefault="00392F34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41A3775A" w14:textId="380B0680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="00405D6B" w:rsidRPr="00A74FFD">
        <w:rPr>
          <w:rFonts w:cstheme="minorHAnsi"/>
          <w:sz w:val="24"/>
          <w:szCs w:val="24"/>
        </w:rPr>
        <w:t>(Gesamt)</w:t>
      </w:r>
      <w:r w:rsidRPr="00A74FFD">
        <w:rPr>
          <w:rFonts w:cstheme="minorHAnsi"/>
          <w:b/>
          <w:sz w:val="24"/>
          <w:szCs w:val="24"/>
        </w:rPr>
        <w:t>Projektleitung</w:t>
      </w:r>
      <w:r w:rsidR="003C2CE8" w:rsidRPr="00A74FFD">
        <w:rPr>
          <w:rFonts w:cstheme="minorHAnsi"/>
          <w:b/>
          <w:sz w:val="24"/>
          <w:szCs w:val="24"/>
        </w:rPr>
        <w:t>/ Konsortialführung</w:t>
      </w:r>
      <w:r w:rsidRPr="00A74FFD">
        <w:rPr>
          <w:rFonts w:cstheme="minorHAnsi"/>
          <w:sz w:val="24"/>
          <w:szCs w:val="24"/>
        </w:rPr>
        <w:tab/>
      </w:r>
    </w:p>
    <w:p w14:paraId="5033264E" w14:textId="77777777" w:rsidR="00341560" w:rsidRPr="00E54023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5156C0" w14:textId="77777777" w:rsidR="00341560" w:rsidRPr="00A74FFD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szCs w:val="24"/>
          <w:u w:val="single"/>
        </w:rPr>
      </w:pPr>
      <w:r w:rsidRPr="00A74FFD">
        <w:rPr>
          <w:rFonts w:cstheme="minorHAnsi"/>
          <w:i/>
          <w:sz w:val="24"/>
          <w:szCs w:val="24"/>
          <w:u w:val="single"/>
        </w:rPr>
        <w:t>Falls zutreffend:</w:t>
      </w:r>
    </w:p>
    <w:p w14:paraId="3BA25E03" w14:textId="42D93151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2145C685" w14:textId="77777777" w:rsidR="00E54023" w:rsidRPr="00A74FFD" w:rsidRDefault="00E54023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EFD61C5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4A2F556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3AAAADD3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40DB395D" w14:textId="77777777" w:rsidR="001C051F" w:rsidRPr="00A74FFD" w:rsidRDefault="001C051F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35348A17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b/>
          <w:sz w:val="24"/>
          <w:szCs w:val="24"/>
        </w:rPr>
        <w:t>Verantwortliche Person für die Evaluation</w:t>
      </w:r>
      <w:r w:rsidRPr="00A74FFD">
        <w:rPr>
          <w:rFonts w:cstheme="minorHAnsi"/>
          <w:b/>
          <w:sz w:val="24"/>
          <w:szCs w:val="24"/>
        </w:rPr>
        <w:tab/>
      </w:r>
    </w:p>
    <w:p w14:paraId="44D53E8A" w14:textId="77777777" w:rsidR="008A161C" w:rsidRPr="00E54023" w:rsidRDefault="008A161C" w:rsidP="007072E9">
      <w:pPr>
        <w:spacing w:line="360" w:lineRule="auto"/>
        <w:rPr>
          <w:rFonts w:cstheme="minorHAnsi"/>
          <w:sz w:val="24"/>
          <w:szCs w:val="24"/>
        </w:rPr>
      </w:pPr>
    </w:p>
    <w:p w14:paraId="43CD202E" w14:textId="14371213" w:rsidR="00BB18CD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8</w:t>
      </w:r>
      <w:r w:rsidR="00BB18CD" w:rsidRPr="00A74FFD">
        <w:rPr>
          <w:rFonts w:asciiTheme="minorHAnsi" w:hAnsiTheme="minorHAnsi" w:cstheme="minorHAnsi"/>
          <w:szCs w:val="24"/>
        </w:rPr>
        <w:tab/>
      </w:r>
      <w:r w:rsidR="00FB31F9" w:rsidRPr="00A74FFD">
        <w:rPr>
          <w:rFonts w:asciiTheme="minorHAnsi" w:hAnsiTheme="minorHAnsi" w:cstheme="minorHAnsi"/>
          <w:szCs w:val="24"/>
        </w:rPr>
        <w:t>Referenzen</w:t>
      </w:r>
      <w:r w:rsidR="00503BE2" w:rsidRPr="00A74FFD">
        <w:rPr>
          <w:rFonts w:asciiTheme="minorHAnsi" w:hAnsiTheme="minorHAnsi" w:cstheme="minorHAnsi"/>
          <w:szCs w:val="24"/>
        </w:rPr>
        <w:t xml:space="preserve"> (max. 1 Seite)</w:t>
      </w:r>
    </w:p>
    <w:p w14:paraId="41DF0B4F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4C1BE27" w14:textId="5A18EAE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8F890D7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A89996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9A854B9" w14:textId="32CB8786" w:rsidR="000E3649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lastRenderedPageBreak/>
        <w:t>9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566151" w:rsidRPr="00A74FFD">
        <w:rPr>
          <w:rFonts w:asciiTheme="minorHAnsi" w:hAnsiTheme="minorHAnsi" w:cstheme="minorHAnsi"/>
          <w:szCs w:val="24"/>
        </w:rPr>
        <w:t>Anlagen</w:t>
      </w:r>
    </w:p>
    <w:p w14:paraId="43B3A4CA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7072E9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7072E9" w14:paraId="729C8339" w14:textId="77777777" w:rsidTr="00D90772">
        <w:tc>
          <w:tcPr>
            <w:tcW w:w="1441" w:type="dxa"/>
          </w:tcPr>
          <w:p w14:paraId="11CA605D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1BDF7879" w14:textId="0493E860" w:rsidR="00F96FDE" w:rsidRPr="00A74FFD" w:rsidRDefault="0032618C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A74FFD">
              <w:rPr>
                <w:rFonts w:cstheme="minorHAnsi"/>
                <w:sz w:val="24"/>
                <w:szCs w:val="24"/>
              </w:rPr>
              <w:t>(Gesamt)</w:t>
            </w:r>
            <w:r w:rsidR="00F93BF7" w:rsidRPr="00A74FFD">
              <w:rPr>
                <w:rFonts w:cstheme="minorHAnsi"/>
                <w:sz w:val="24"/>
                <w:szCs w:val="24"/>
              </w:rPr>
              <w:t>Projektleitung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A74FFD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A74FFD">
              <w:rPr>
                <w:rFonts w:cstheme="minorHAnsi"/>
                <w:sz w:val="24"/>
                <w:szCs w:val="24"/>
              </w:rPr>
              <w:t>,</w:t>
            </w:r>
            <w:r w:rsidR="00F93BF7" w:rsidRPr="00A74FFD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A74FFD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A74FFD">
              <w:rPr>
                <w:rFonts w:cstheme="minorHAnsi"/>
                <w:sz w:val="24"/>
                <w:szCs w:val="24"/>
              </w:rPr>
              <w:t>(</w:t>
            </w:r>
            <w:r w:rsidR="00F70146" w:rsidRPr="00A74FFD">
              <w:rPr>
                <w:rFonts w:cstheme="minorHAnsi"/>
                <w:sz w:val="24"/>
                <w:szCs w:val="24"/>
              </w:rPr>
              <w:t>Konsortial</w:t>
            </w:r>
            <w:r w:rsidR="00F93BF7" w:rsidRPr="00A74FFD">
              <w:rPr>
                <w:rFonts w:cstheme="minorHAnsi"/>
                <w:sz w:val="24"/>
                <w:szCs w:val="24"/>
              </w:rPr>
              <w:t>-)Partner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(soweit bekannt)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und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F96FDE" w:rsidRPr="00A74FFD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A74FFD">
              <w:rPr>
                <w:rFonts w:cstheme="minorHAnsi"/>
                <w:sz w:val="24"/>
                <w:szCs w:val="24"/>
              </w:rPr>
              <w:t>n</w:t>
            </w:r>
            <w:r w:rsidR="00C675C1" w:rsidRPr="00A74FFD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A74FFD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A74FFD">
              <w:rPr>
                <w:rFonts w:cstheme="minorHAnsi"/>
                <w:sz w:val="24"/>
                <w:szCs w:val="24"/>
              </w:rPr>
              <w:t>(max. 1</w:t>
            </w:r>
            <w:r w:rsidR="002309C8" w:rsidRPr="00A74FFD">
              <w:rPr>
                <w:rFonts w:cstheme="minorHAnsi"/>
                <w:sz w:val="24"/>
                <w:szCs w:val="24"/>
              </w:rPr>
              <w:t> 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A74FFD">
              <w:rPr>
                <w:rFonts w:cstheme="minorHAnsi"/>
                <w:sz w:val="24"/>
                <w:szCs w:val="24"/>
              </w:rPr>
              <w:t>Partner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,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>inkl. der drei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A74FFD">
              <w:rPr>
                <w:rFonts w:cstheme="minorHAnsi"/>
                <w:sz w:val="24"/>
                <w:szCs w:val="24"/>
              </w:rPr>
              <w:t>/Referenze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A74FFD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A74FFD">
              <w:rPr>
                <w:rFonts w:cstheme="minorHAnsi"/>
                <w:sz w:val="24"/>
                <w:szCs w:val="24"/>
              </w:rPr>
              <w:t>mit Rele</w:t>
            </w:r>
            <w:r w:rsidR="00945BE1" w:rsidRPr="00A74FFD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A74FFD">
              <w:rPr>
                <w:rFonts w:cstheme="minorHAnsi"/>
                <w:sz w:val="24"/>
                <w:szCs w:val="24"/>
              </w:rPr>
              <w:t>)</w:t>
            </w:r>
            <w:r w:rsidR="00732021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BB18CD" w:rsidRPr="007072E9" w14:paraId="2EBCC3DE" w14:textId="77777777" w:rsidTr="00D90772">
        <w:tc>
          <w:tcPr>
            <w:tcW w:w="1441" w:type="dxa"/>
          </w:tcPr>
          <w:p w14:paraId="796306B5" w14:textId="77777777" w:rsidR="00BB18CD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50B20B94" w14:textId="7DA9270D" w:rsidR="00F866CC" w:rsidRPr="00A74FFD" w:rsidRDefault="00BB18CD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Nachweis der </w:t>
            </w:r>
            <w:r w:rsidR="00B42BE1">
              <w:rPr>
                <w:rFonts w:cstheme="minorHAnsi"/>
                <w:sz w:val="24"/>
                <w:szCs w:val="24"/>
              </w:rPr>
              <w:t xml:space="preserve">geplanten </w:t>
            </w:r>
            <w:r w:rsidRPr="00A74FFD">
              <w:rPr>
                <w:rFonts w:cstheme="minorHAnsi"/>
                <w:sz w:val="24"/>
                <w:szCs w:val="24"/>
              </w:rPr>
              <w:t>Beteiligung einer Krankenkasse (</w:t>
            </w:r>
            <w:r w:rsidR="00182017">
              <w:rPr>
                <w:rFonts w:cstheme="minorHAnsi"/>
                <w:sz w:val="24"/>
                <w:szCs w:val="24"/>
              </w:rPr>
              <w:t>unterschriebene Absichtserklärung</w:t>
            </w:r>
            <w:r w:rsidRPr="00A74FFD">
              <w:rPr>
                <w:rFonts w:cstheme="minorHAnsi"/>
                <w:sz w:val="24"/>
                <w:szCs w:val="24"/>
              </w:rPr>
              <w:t>)</w:t>
            </w:r>
            <w:r w:rsidR="00BE6FD7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 bzw. werden soll</w:t>
            </w:r>
          </w:p>
        </w:tc>
        <w:tc>
          <w:tcPr>
            <w:tcW w:w="1446" w:type="dxa"/>
          </w:tcPr>
          <w:p w14:paraId="5973136B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7072E9" w14:paraId="63FCC756" w14:textId="77777777" w:rsidTr="002B0D8D">
        <w:trPr>
          <w:trHeight w:val="675"/>
        </w:trPr>
        <w:tc>
          <w:tcPr>
            <w:tcW w:w="1441" w:type="dxa"/>
          </w:tcPr>
          <w:p w14:paraId="3CB6BAD6" w14:textId="03BAA844" w:rsidR="00F96FDE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6A631BFE" w14:textId="63710A1B" w:rsidR="00F96FDE" w:rsidRPr="00A74FFD" w:rsidRDefault="00B85119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A74FFD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A74FFD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82CCEE" w14:textId="77777777" w:rsidR="00F96FDE" w:rsidRPr="00A74FFD" w:rsidRDefault="00C57C2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sz w:val="24"/>
                <w:szCs w:val="24"/>
              </w:rPr>
            </w:r>
            <w:r w:rsidR="008164E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03BE2" w:rsidRPr="007072E9" w14:paraId="3231F646" w14:textId="77777777" w:rsidTr="00D90772">
        <w:tc>
          <w:tcPr>
            <w:tcW w:w="1441" w:type="dxa"/>
          </w:tcPr>
          <w:p w14:paraId="5991F0A4" w14:textId="7C53C65C" w:rsidR="00503BE2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4EC9B266" w14:textId="0894891D" w:rsidR="00503BE2" w:rsidRPr="00A74FFD" w:rsidRDefault="00503BE2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Liste der Kooperationspartner gemäß Vorlage unter Punkt </w:t>
            </w:r>
            <w:r w:rsidR="00976B7E" w:rsidRPr="00A74FFD">
              <w:rPr>
                <w:rFonts w:cstheme="minorHAnsi"/>
                <w:sz w:val="24"/>
                <w:szCs w:val="24"/>
              </w:rPr>
              <w:t>1</w:t>
            </w:r>
            <w:r w:rsidR="004E45D4" w:rsidRPr="00A74FFD">
              <w:rPr>
                <w:rFonts w:cstheme="minorHAnsi"/>
                <w:sz w:val="24"/>
                <w:szCs w:val="24"/>
              </w:rPr>
              <w:t>0</w:t>
            </w:r>
            <w:r w:rsidR="00976B7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892717" w:rsidRPr="00A74FFD">
              <w:rPr>
                <w:rFonts w:cstheme="minorHAnsi"/>
                <w:i/>
                <w:sz w:val="24"/>
                <w:szCs w:val="24"/>
              </w:rPr>
              <w:t>sofern bekannt</w:t>
            </w:r>
            <w:r w:rsidR="002B0D8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inkl. </w:t>
            </w:r>
            <w:r w:rsidRPr="00A74FFD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A74FF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A74F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74FFD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A74FFD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A74FFD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ACDBF55" w14:textId="77777777" w:rsidR="00503BE2" w:rsidRPr="00A74FFD" w:rsidRDefault="00503BE2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sz w:val="24"/>
                <w:szCs w:val="24"/>
              </w:rPr>
            </w:r>
            <w:r w:rsidR="008164E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8B382F1" w14:textId="05C114A4" w:rsidR="00503BE2" w:rsidRDefault="00503BE2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5B418129" w14:textId="77777777" w:rsidR="00E54023" w:rsidRPr="00E54023" w:rsidRDefault="00E54023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79B33EA6" w14:textId="69F31C43" w:rsidR="00503BE2" w:rsidRPr="00A74FFD" w:rsidRDefault="00945D4E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1</w:t>
      </w:r>
      <w:r w:rsidR="004E45D4" w:rsidRPr="00A74FFD">
        <w:rPr>
          <w:rFonts w:asciiTheme="minorHAnsi" w:hAnsiTheme="minorHAnsi" w:cstheme="minorHAnsi"/>
          <w:szCs w:val="24"/>
        </w:rPr>
        <w:t>0</w:t>
      </w:r>
      <w:r w:rsidR="00503BE2" w:rsidRPr="00A74FFD">
        <w:rPr>
          <w:rFonts w:asciiTheme="minorHAnsi" w:hAnsiTheme="minorHAnsi" w:cstheme="minorHAnsi"/>
          <w:szCs w:val="24"/>
        </w:rPr>
        <w:tab/>
      </w:r>
      <w:r w:rsidR="003D4EB5" w:rsidRPr="00A74FFD">
        <w:rPr>
          <w:rFonts w:asciiTheme="minorHAnsi" w:hAnsiTheme="minorHAnsi" w:cstheme="minorHAnsi"/>
          <w:szCs w:val="24"/>
        </w:rPr>
        <w:t xml:space="preserve">Vorlage zu Anlage </w:t>
      </w:r>
      <w:r w:rsidR="00466FF9" w:rsidRPr="00A74FFD">
        <w:rPr>
          <w:rFonts w:asciiTheme="minorHAnsi" w:hAnsiTheme="minorHAnsi" w:cstheme="minorHAnsi"/>
          <w:szCs w:val="24"/>
        </w:rPr>
        <w:t>4</w:t>
      </w:r>
      <w:r w:rsidR="003D4EB5" w:rsidRPr="00A74FFD">
        <w:rPr>
          <w:rFonts w:asciiTheme="minorHAnsi" w:hAnsiTheme="minorHAnsi" w:cstheme="minorHAnsi"/>
          <w:szCs w:val="24"/>
        </w:rPr>
        <w:t xml:space="preserve">: </w:t>
      </w:r>
      <w:r w:rsidR="00503BE2" w:rsidRPr="00A74FFD">
        <w:rPr>
          <w:rFonts w:asciiTheme="minorHAnsi" w:hAnsiTheme="minorHAnsi" w:cstheme="minorHAnsi"/>
          <w:szCs w:val="24"/>
        </w:rPr>
        <w:t>Liste der Kooperationspartner ohne Förderung</w:t>
      </w:r>
    </w:p>
    <w:p w14:paraId="6C77641B" w14:textId="77777777" w:rsidR="00503BE2" w:rsidRPr="00E54023" w:rsidRDefault="00503BE2" w:rsidP="007072E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9904DE" w:rsidRPr="00A74FFD" w14:paraId="567D0F69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18E5E1FB" w14:textId="23ADF8A6" w:rsidR="009904DE" w:rsidRPr="00A74FFD" w:rsidRDefault="009904DE" w:rsidP="009904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3B485F1D" w14:textId="52A9935A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275A663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A74FFD" w14:paraId="0CBEC047" w14:textId="77777777" w:rsidTr="009904DE">
        <w:trPr>
          <w:trHeight w:val="379"/>
        </w:trPr>
        <w:tc>
          <w:tcPr>
            <w:tcW w:w="3936" w:type="dxa"/>
          </w:tcPr>
          <w:p w14:paraId="17C2543E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16C51B1E" w14:textId="461B135B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2AE1DED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9904DE" w:rsidRPr="00A74FFD" w14:paraId="2C5195A9" w14:textId="77777777" w:rsidTr="009904DE">
        <w:trPr>
          <w:trHeight w:val="380"/>
        </w:trPr>
        <w:tc>
          <w:tcPr>
            <w:tcW w:w="3936" w:type="dxa"/>
          </w:tcPr>
          <w:p w14:paraId="00535751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CE31998" w14:textId="15267B42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F599FBA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</w:r>
            <w:r w:rsidR="008164E3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50E74E3C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54B12578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A74FFD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789D" w14:textId="77777777" w:rsidR="009F0A88" w:rsidRDefault="009F0A88" w:rsidP="00F76DA6">
      <w:r>
        <w:separator/>
      </w:r>
    </w:p>
  </w:endnote>
  <w:endnote w:type="continuationSeparator" w:id="0">
    <w:p w14:paraId="757903D7" w14:textId="77777777" w:rsidR="009F0A88" w:rsidRDefault="009F0A88" w:rsidP="00F76DA6">
      <w:r>
        <w:continuationSeparator/>
      </w:r>
    </w:p>
  </w:endnote>
  <w:endnote w:type="continuationNotice" w:id="1">
    <w:p w14:paraId="7CFFCA42" w14:textId="77777777" w:rsidR="009F0A88" w:rsidRDefault="009F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09B8" w14:textId="591E3B22" w:rsidR="0022390B" w:rsidRPr="00A26E55" w:rsidRDefault="0022390B" w:rsidP="00A73ECD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132F10E" wp14:editId="36B2C144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1" name="Grafik 1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 w:rsidRPr="00A74FFD">
      <w:rPr>
        <w:rFonts w:cstheme="minorHAnsi"/>
        <w:sz w:val="18"/>
        <w:szCs w:val="18"/>
      </w:rPr>
      <w:t xml:space="preserve">Seite 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PAGE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>/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NUMPAGES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ab/>
    </w:r>
    <w:r w:rsidR="00A26E55" w:rsidRPr="00B9142C">
      <w:rPr>
        <w:rFonts w:ascii="Arial" w:hAnsi="Arial" w:cs="Arial"/>
        <w:sz w:val="16"/>
        <w:szCs w:val="16"/>
      </w:rPr>
      <w:t>03.03.202</w:t>
    </w:r>
    <w:r w:rsidR="001538B5" w:rsidRPr="00B9142C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2E73" w14:textId="6571F15E" w:rsidR="0022390B" w:rsidRPr="00AC476E" w:rsidRDefault="0022390B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AC2B56" wp14:editId="38B9442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925200" cy="46440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A26E55" w:rsidRPr="00B9142C">
      <w:rPr>
        <w:rFonts w:ascii="Arial" w:hAnsi="Arial" w:cs="Arial"/>
        <w:sz w:val="16"/>
        <w:szCs w:val="16"/>
      </w:rPr>
      <w:t>03</w:t>
    </w:r>
    <w:r w:rsidRPr="00B9142C">
      <w:rPr>
        <w:rFonts w:ascii="Arial" w:hAnsi="Arial" w:cs="Arial"/>
        <w:sz w:val="16"/>
        <w:szCs w:val="16"/>
      </w:rPr>
      <w:t>.03.202</w:t>
    </w:r>
    <w:r w:rsidR="001538B5" w:rsidRPr="00B9142C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A11A" w14:textId="77777777" w:rsidR="009F0A88" w:rsidRDefault="009F0A88" w:rsidP="00F76DA6">
      <w:r>
        <w:separator/>
      </w:r>
    </w:p>
  </w:footnote>
  <w:footnote w:type="continuationSeparator" w:id="0">
    <w:p w14:paraId="520AAF4C" w14:textId="77777777" w:rsidR="009F0A88" w:rsidRDefault="009F0A88" w:rsidP="00F76DA6">
      <w:r>
        <w:continuationSeparator/>
      </w:r>
    </w:p>
  </w:footnote>
  <w:footnote w:type="continuationNotice" w:id="1">
    <w:p w14:paraId="6D5F3D1E" w14:textId="77777777" w:rsidR="009F0A88" w:rsidRDefault="009F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AE20" w14:textId="77777777" w:rsidR="00C651ED" w:rsidRPr="00C651ED" w:rsidRDefault="00C651ED" w:rsidP="00C651ED">
    <w:pPr>
      <w:pStyle w:val="Kopfzeile"/>
      <w:jc w:val="center"/>
      <w:rPr>
        <w:rFonts w:cstheme="minorHAnsi"/>
        <w:b/>
        <w:color w:val="FF0000"/>
        <w:sz w:val="18"/>
        <w:szCs w:val="18"/>
      </w:rPr>
    </w:pPr>
    <w:r w:rsidRPr="00C651ED">
      <w:rPr>
        <w:rFonts w:cstheme="minorHAnsi"/>
        <w:b/>
        <w:color w:val="FF0000"/>
        <w:sz w:val="18"/>
        <w:szCs w:val="18"/>
      </w:rPr>
      <w:t>[Bitte geben Sie hier das Akronym und den Projekttitel an]</w:t>
    </w:r>
  </w:p>
  <w:p w14:paraId="305FB6E6" w14:textId="46F9EFBB" w:rsidR="0022390B" w:rsidRPr="00C651ED" w:rsidRDefault="0022390B" w:rsidP="00C65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2742" w14:textId="03312A5B" w:rsidR="0022390B" w:rsidRDefault="0022390B" w:rsidP="00564A19">
    <w:pPr>
      <w:pStyle w:val="Kopfzeile"/>
    </w:pPr>
  </w:p>
  <w:p w14:paraId="1CC8D5CE" w14:textId="004CA24D" w:rsidR="0022390B" w:rsidRDefault="00223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58C"/>
    <w:multiLevelType w:val="hybridMultilevel"/>
    <w:tmpl w:val="04A0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90C"/>
    <w:multiLevelType w:val="hybridMultilevel"/>
    <w:tmpl w:val="6CBE2E20"/>
    <w:lvl w:ilvl="0" w:tplc="72209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38B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BCE"/>
    <w:multiLevelType w:val="multilevel"/>
    <w:tmpl w:val="0F7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D552B"/>
    <w:multiLevelType w:val="hybridMultilevel"/>
    <w:tmpl w:val="7220B304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F739D0"/>
    <w:multiLevelType w:val="hybridMultilevel"/>
    <w:tmpl w:val="E172948E"/>
    <w:lvl w:ilvl="0" w:tplc="E028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4B13"/>
    <w:multiLevelType w:val="hybridMultilevel"/>
    <w:tmpl w:val="200E3F5E"/>
    <w:lvl w:ilvl="0" w:tplc="F4F4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66C8"/>
    <w:multiLevelType w:val="hybridMultilevel"/>
    <w:tmpl w:val="F306B606"/>
    <w:lvl w:ilvl="0" w:tplc="2B5A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22CB"/>
    <w:multiLevelType w:val="hybridMultilevel"/>
    <w:tmpl w:val="07E0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A7E"/>
    <w:multiLevelType w:val="hybridMultilevel"/>
    <w:tmpl w:val="29502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20AD"/>
    <w:multiLevelType w:val="hybridMultilevel"/>
    <w:tmpl w:val="DFB0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42840"/>
    <w:multiLevelType w:val="hybridMultilevel"/>
    <w:tmpl w:val="D1D8F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54343"/>
    <w:multiLevelType w:val="hybridMultilevel"/>
    <w:tmpl w:val="678C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CCD"/>
    <w:multiLevelType w:val="hybridMultilevel"/>
    <w:tmpl w:val="11765170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10"/>
  </w:num>
  <w:num w:numId="21">
    <w:abstractNumId w:val="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01F2"/>
    <w:rsid w:val="0000347C"/>
    <w:rsid w:val="00003FF7"/>
    <w:rsid w:val="000045F0"/>
    <w:rsid w:val="0000514A"/>
    <w:rsid w:val="00005683"/>
    <w:rsid w:val="000103BC"/>
    <w:rsid w:val="00013E78"/>
    <w:rsid w:val="000143FF"/>
    <w:rsid w:val="00015B90"/>
    <w:rsid w:val="0002141F"/>
    <w:rsid w:val="00023FE1"/>
    <w:rsid w:val="0002564B"/>
    <w:rsid w:val="000262B0"/>
    <w:rsid w:val="00026F0E"/>
    <w:rsid w:val="00026F36"/>
    <w:rsid w:val="00027FA6"/>
    <w:rsid w:val="00030FE3"/>
    <w:rsid w:val="00033216"/>
    <w:rsid w:val="00036888"/>
    <w:rsid w:val="00046483"/>
    <w:rsid w:val="000508C4"/>
    <w:rsid w:val="000513D7"/>
    <w:rsid w:val="0005279B"/>
    <w:rsid w:val="00053D59"/>
    <w:rsid w:val="00054111"/>
    <w:rsid w:val="0005437E"/>
    <w:rsid w:val="00054B3B"/>
    <w:rsid w:val="0005592C"/>
    <w:rsid w:val="000577F7"/>
    <w:rsid w:val="0006195D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320"/>
    <w:rsid w:val="00081557"/>
    <w:rsid w:val="00090CC9"/>
    <w:rsid w:val="00090FB8"/>
    <w:rsid w:val="00090FCC"/>
    <w:rsid w:val="00091779"/>
    <w:rsid w:val="00093ECF"/>
    <w:rsid w:val="00097DBA"/>
    <w:rsid w:val="000A3857"/>
    <w:rsid w:val="000A4C0A"/>
    <w:rsid w:val="000A5C2F"/>
    <w:rsid w:val="000B1CC5"/>
    <w:rsid w:val="000B20D5"/>
    <w:rsid w:val="000B30B2"/>
    <w:rsid w:val="000B4164"/>
    <w:rsid w:val="000B5ED4"/>
    <w:rsid w:val="000C1D7F"/>
    <w:rsid w:val="000C234A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62A1"/>
    <w:rsid w:val="000E7089"/>
    <w:rsid w:val="000E7A83"/>
    <w:rsid w:val="000F1B06"/>
    <w:rsid w:val="000F3B05"/>
    <w:rsid w:val="00100498"/>
    <w:rsid w:val="00102487"/>
    <w:rsid w:val="00105C83"/>
    <w:rsid w:val="0010645E"/>
    <w:rsid w:val="00106758"/>
    <w:rsid w:val="0010707E"/>
    <w:rsid w:val="0011000C"/>
    <w:rsid w:val="00110E3F"/>
    <w:rsid w:val="0011408B"/>
    <w:rsid w:val="001147A8"/>
    <w:rsid w:val="00115167"/>
    <w:rsid w:val="001154AE"/>
    <w:rsid w:val="00115804"/>
    <w:rsid w:val="001166C2"/>
    <w:rsid w:val="0011738E"/>
    <w:rsid w:val="00121BB7"/>
    <w:rsid w:val="001223F8"/>
    <w:rsid w:val="00125A25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1350"/>
    <w:rsid w:val="00142437"/>
    <w:rsid w:val="00142BE7"/>
    <w:rsid w:val="00144BD3"/>
    <w:rsid w:val="00144C99"/>
    <w:rsid w:val="0014541A"/>
    <w:rsid w:val="00147708"/>
    <w:rsid w:val="001510E3"/>
    <w:rsid w:val="0015180D"/>
    <w:rsid w:val="001538B5"/>
    <w:rsid w:val="001604A7"/>
    <w:rsid w:val="00160BC8"/>
    <w:rsid w:val="00161EE0"/>
    <w:rsid w:val="00162A7C"/>
    <w:rsid w:val="001644FE"/>
    <w:rsid w:val="00167AE9"/>
    <w:rsid w:val="00173E85"/>
    <w:rsid w:val="0017696D"/>
    <w:rsid w:val="00180095"/>
    <w:rsid w:val="00181D2C"/>
    <w:rsid w:val="00182017"/>
    <w:rsid w:val="001836EC"/>
    <w:rsid w:val="00183FA5"/>
    <w:rsid w:val="00184E68"/>
    <w:rsid w:val="00186A28"/>
    <w:rsid w:val="00186C6E"/>
    <w:rsid w:val="001908D2"/>
    <w:rsid w:val="00194B7E"/>
    <w:rsid w:val="001A5375"/>
    <w:rsid w:val="001A77EF"/>
    <w:rsid w:val="001A7F60"/>
    <w:rsid w:val="001B2106"/>
    <w:rsid w:val="001B251A"/>
    <w:rsid w:val="001B7BCE"/>
    <w:rsid w:val="001C051F"/>
    <w:rsid w:val="001C052C"/>
    <w:rsid w:val="001C0DF5"/>
    <w:rsid w:val="001C1F44"/>
    <w:rsid w:val="001C465B"/>
    <w:rsid w:val="001C4A4A"/>
    <w:rsid w:val="001C4CE4"/>
    <w:rsid w:val="001C535B"/>
    <w:rsid w:val="001D083F"/>
    <w:rsid w:val="001D2A84"/>
    <w:rsid w:val="001D4E60"/>
    <w:rsid w:val="001D58C4"/>
    <w:rsid w:val="001E1B75"/>
    <w:rsid w:val="001E1F60"/>
    <w:rsid w:val="001E2E5A"/>
    <w:rsid w:val="001E3C49"/>
    <w:rsid w:val="001F04DC"/>
    <w:rsid w:val="001F4F98"/>
    <w:rsid w:val="001F61A4"/>
    <w:rsid w:val="00200872"/>
    <w:rsid w:val="00200CDC"/>
    <w:rsid w:val="00200D46"/>
    <w:rsid w:val="00201052"/>
    <w:rsid w:val="00201188"/>
    <w:rsid w:val="00204B91"/>
    <w:rsid w:val="00210ADB"/>
    <w:rsid w:val="00212755"/>
    <w:rsid w:val="002128A7"/>
    <w:rsid w:val="00215617"/>
    <w:rsid w:val="002204A5"/>
    <w:rsid w:val="00222B42"/>
    <w:rsid w:val="0022390B"/>
    <w:rsid w:val="00224F01"/>
    <w:rsid w:val="002272A9"/>
    <w:rsid w:val="002309C8"/>
    <w:rsid w:val="0023161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1799"/>
    <w:rsid w:val="00263AFC"/>
    <w:rsid w:val="002653E6"/>
    <w:rsid w:val="00266A73"/>
    <w:rsid w:val="002703BF"/>
    <w:rsid w:val="00270C34"/>
    <w:rsid w:val="002717BF"/>
    <w:rsid w:val="002736D5"/>
    <w:rsid w:val="00274ED4"/>
    <w:rsid w:val="00276E11"/>
    <w:rsid w:val="002801B4"/>
    <w:rsid w:val="002843AE"/>
    <w:rsid w:val="00290C59"/>
    <w:rsid w:val="0029131E"/>
    <w:rsid w:val="00294FB7"/>
    <w:rsid w:val="002953CA"/>
    <w:rsid w:val="00295980"/>
    <w:rsid w:val="00297D29"/>
    <w:rsid w:val="002A078B"/>
    <w:rsid w:val="002A0DB1"/>
    <w:rsid w:val="002A2052"/>
    <w:rsid w:val="002A496D"/>
    <w:rsid w:val="002A7018"/>
    <w:rsid w:val="002A7850"/>
    <w:rsid w:val="002A7B03"/>
    <w:rsid w:val="002B0614"/>
    <w:rsid w:val="002B0D8D"/>
    <w:rsid w:val="002B1C71"/>
    <w:rsid w:val="002B5A59"/>
    <w:rsid w:val="002B7A82"/>
    <w:rsid w:val="002B7BD6"/>
    <w:rsid w:val="002C0D13"/>
    <w:rsid w:val="002C2D47"/>
    <w:rsid w:val="002C7809"/>
    <w:rsid w:val="002D0801"/>
    <w:rsid w:val="002D38E1"/>
    <w:rsid w:val="002E011A"/>
    <w:rsid w:val="002E1A30"/>
    <w:rsid w:val="002E1BDC"/>
    <w:rsid w:val="002E1DEF"/>
    <w:rsid w:val="002E2E04"/>
    <w:rsid w:val="002E7D9E"/>
    <w:rsid w:val="002F0737"/>
    <w:rsid w:val="002F0AF0"/>
    <w:rsid w:val="002F12FD"/>
    <w:rsid w:val="002F2D72"/>
    <w:rsid w:val="002F61C2"/>
    <w:rsid w:val="002F72ED"/>
    <w:rsid w:val="002F7FD9"/>
    <w:rsid w:val="00301B1B"/>
    <w:rsid w:val="00304D30"/>
    <w:rsid w:val="00306781"/>
    <w:rsid w:val="00311001"/>
    <w:rsid w:val="003128F1"/>
    <w:rsid w:val="00312EC5"/>
    <w:rsid w:val="00320677"/>
    <w:rsid w:val="003243A7"/>
    <w:rsid w:val="0032618C"/>
    <w:rsid w:val="00330259"/>
    <w:rsid w:val="00332F08"/>
    <w:rsid w:val="003351A3"/>
    <w:rsid w:val="0033752B"/>
    <w:rsid w:val="00337AC7"/>
    <w:rsid w:val="003404A5"/>
    <w:rsid w:val="00341560"/>
    <w:rsid w:val="00344911"/>
    <w:rsid w:val="0035098B"/>
    <w:rsid w:val="00354DBF"/>
    <w:rsid w:val="00355610"/>
    <w:rsid w:val="00356C45"/>
    <w:rsid w:val="00357C72"/>
    <w:rsid w:val="00372E08"/>
    <w:rsid w:val="00373F4C"/>
    <w:rsid w:val="00374913"/>
    <w:rsid w:val="003773E7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108C"/>
    <w:rsid w:val="003A6950"/>
    <w:rsid w:val="003A709E"/>
    <w:rsid w:val="003B14F2"/>
    <w:rsid w:val="003B1A25"/>
    <w:rsid w:val="003B382E"/>
    <w:rsid w:val="003B39E1"/>
    <w:rsid w:val="003B607F"/>
    <w:rsid w:val="003B6522"/>
    <w:rsid w:val="003C0824"/>
    <w:rsid w:val="003C0845"/>
    <w:rsid w:val="003C1B31"/>
    <w:rsid w:val="003C2CE8"/>
    <w:rsid w:val="003C2F77"/>
    <w:rsid w:val="003C6343"/>
    <w:rsid w:val="003D2FA6"/>
    <w:rsid w:val="003D2FC4"/>
    <w:rsid w:val="003D3B85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0FAA"/>
    <w:rsid w:val="003F1439"/>
    <w:rsid w:val="003F3E57"/>
    <w:rsid w:val="003F47A2"/>
    <w:rsid w:val="003F616C"/>
    <w:rsid w:val="003F6460"/>
    <w:rsid w:val="003F7744"/>
    <w:rsid w:val="00401B11"/>
    <w:rsid w:val="004037E3"/>
    <w:rsid w:val="004058C4"/>
    <w:rsid w:val="00405D6B"/>
    <w:rsid w:val="004071E4"/>
    <w:rsid w:val="00415AD0"/>
    <w:rsid w:val="004218C7"/>
    <w:rsid w:val="004266F4"/>
    <w:rsid w:val="00427BB7"/>
    <w:rsid w:val="00430B35"/>
    <w:rsid w:val="00434BDC"/>
    <w:rsid w:val="00440723"/>
    <w:rsid w:val="00445914"/>
    <w:rsid w:val="004506C9"/>
    <w:rsid w:val="00450EE8"/>
    <w:rsid w:val="00451EA9"/>
    <w:rsid w:val="00452474"/>
    <w:rsid w:val="00452E98"/>
    <w:rsid w:val="00456E7B"/>
    <w:rsid w:val="00456F46"/>
    <w:rsid w:val="00457A49"/>
    <w:rsid w:val="00457B72"/>
    <w:rsid w:val="004622DF"/>
    <w:rsid w:val="0046406C"/>
    <w:rsid w:val="0046569D"/>
    <w:rsid w:val="004666F8"/>
    <w:rsid w:val="00466E53"/>
    <w:rsid w:val="00466FF9"/>
    <w:rsid w:val="00467925"/>
    <w:rsid w:val="00467EF9"/>
    <w:rsid w:val="0047416D"/>
    <w:rsid w:val="004804EE"/>
    <w:rsid w:val="00483BBA"/>
    <w:rsid w:val="0048533F"/>
    <w:rsid w:val="00485380"/>
    <w:rsid w:val="00487BED"/>
    <w:rsid w:val="00492B93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52D"/>
    <w:rsid w:val="004C6864"/>
    <w:rsid w:val="004C7A9E"/>
    <w:rsid w:val="004D11B0"/>
    <w:rsid w:val="004D2D1D"/>
    <w:rsid w:val="004D30E5"/>
    <w:rsid w:val="004E0E69"/>
    <w:rsid w:val="004E3499"/>
    <w:rsid w:val="004E45D4"/>
    <w:rsid w:val="004E47C2"/>
    <w:rsid w:val="004E6FF1"/>
    <w:rsid w:val="004F1E8E"/>
    <w:rsid w:val="004F3EF9"/>
    <w:rsid w:val="004F714D"/>
    <w:rsid w:val="00502738"/>
    <w:rsid w:val="00502ADA"/>
    <w:rsid w:val="005034ED"/>
    <w:rsid w:val="00503BE2"/>
    <w:rsid w:val="00504876"/>
    <w:rsid w:val="00506E7A"/>
    <w:rsid w:val="00507177"/>
    <w:rsid w:val="00507254"/>
    <w:rsid w:val="005104FC"/>
    <w:rsid w:val="00513398"/>
    <w:rsid w:val="00514BB9"/>
    <w:rsid w:val="00516F21"/>
    <w:rsid w:val="00517E1E"/>
    <w:rsid w:val="005200C5"/>
    <w:rsid w:val="0052191B"/>
    <w:rsid w:val="00523B97"/>
    <w:rsid w:val="00524952"/>
    <w:rsid w:val="005258A6"/>
    <w:rsid w:val="00530B6D"/>
    <w:rsid w:val="00531C29"/>
    <w:rsid w:val="005320A8"/>
    <w:rsid w:val="00533DB4"/>
    <w:rsid w:val="005340F4"/>
    <w:rsid w:val="005353B4"/>
    <w:rsid w:val="00536363"/>
    <w:rsid w:val="00543EDA"/>
    <w:rsid w:val="00543F06"/>
    <w:rsid w:val="005456E6"/>
    <w:rsid w:val="00550D76"/>
    <w:rsid w:val="0055253C"/>
    <w:rsid w:val="00554BD1"/>
    <w:rsid w:val="00556924"/>
    <w:rsid w:val="005573CF"/>
    <w:rsid w:val="005638A0"/>
    <w:rsid w:val="00564116"/>
    <w:rsid w:val="00564A19"/>
    <w:rsid w:val="005658BC"/>
    <w:rsid w:val="00566151"/>
    <w:rsid w:val="0056669C"/>
    <w:rsid w:val="00566C99"/>
    <w:rsid w:val="00572E24"/>
    <w:rsid w:val="00584AF2"/>
    <w:rsid w:val="00593346"/>
    <w:rsid w:val="00596E92"/>
    <w:rsid w:val="005A0F8C"/>
    <w:rsid w:val="005A137C"/>
    <w:rsid w:val="005A2C5F"/>
    <w:rsid w:val="005A4FB7"/>
    <w:rsid w:val="005B39E9"/>
    <w:rsid w:val="005C0749"/>
    <w:rsid w:val="005C19CC"/>
    <w:rsid w:val="005C2331"/>
    <w:rsid w:val="005C27F9"/>
    <w:rsid w:val="005C4FB0"/>
    <w:rsid w:val="005D027F"/>
    <w:rsid w:val="005D20B4"/>
    <w:rsid w:val="005D29A8"/>
    <w:rsid w:val="005D3152"/>
    <w:rsid w:val="005D35F8"/>
    <w:rsid w:val="005E0418"/>
    <w:rsid w:val="005E31A1"/>
    <w:rsid w:val="005E3894"/>
    <w:rsid w:val="005E39D3"/>
    <w:rsid w:val="005E64FA"/>
    <w:rsid w:val="005E72D7"/>
    <w:rsid w:val="005F368F"/>
    <w:rsid w:val="005F487C"/>
    <w:rsid w:val="005F6BB0"/>
    <w:rsid w:val="00600DA1"/>
    <w:rsid w:val="00600F8B"/>
    <w:rsid w:val="0060368B"/>
    <w:rsid w:val="00604760"/>
    <w:rsid w:val="0060590B"/>
    <w:rsid w:val="00606444"/>
    <w:rsid w:val="00610097"/>
    <w:rsid w:val="00613042"/>
    <w:rsid w:val="006131D4"/>
    <w:rsid w:val="00613350"/>
    <w:rsid w:val="00616004"/>
    <w:rsid w:val="00621848"/>
    <w:rsid w:val="00625042"/>
    <w:rsid w:val="0062545D"/>
    <w:rsid w:val="006275C6"/>
    <w:rsid w:val="006276F0"/>
    <w:rsid w:val="00631157"/>
    <w:rsid w:val="00631E89"/>
    <w:rsid w:val="00632295"/>
    <w:rsid w:val="00634D7C"/>
    <w:rsid w:val="00636DAB"/>
    <w:rsid w:val="00640830"/>
    <w:rsid w:val="00640B47"/>
    <w:rsid w:val="00643B41"/>
    <w:rsid w:val="00643DFB"/>
    <w:rsid w:val="006452FD"/>
    <w:rsid w:val="00653F7A"/>
    <w:rsid w:val="0066108A"/>
    <w:rsid w:val="00662F2B"/>
    <w:rsid w:val="00664F9B"/>
    <w:rsid w:val="006651A8"/>
    <w:rsid w:val="006663AD"/>
    <w:rsid w:val="00671B74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036F"/>
    <w:rsid w:val="006A0137"/>
    <w:rsid w:val="006A47B7"/>
    <w:rsid w:val="006A5B83"/>
    <w:rsid w:val="006A5D9E"/>
    <w:rsid w:val="006A6265"/>
    <w:rsid w:val="006A75A4"/>
    <w:rsid w:val="006B0CDC"/>
    <w:rsid w:val="006B0F7F"/>
    <w:rsid w:val="006B2CD7"/>
    <w:rsid w:val="006B709A"/>
    <w:rsid w:val="006B7E4E"/>
    <w:rsid w:val="006C2023"/>
    <w:rsid w:val="006C2D33"/>
    <w:rsid w:val="006C53DD"/>
    <w:rsid w:val="006D2464"/>
    <w:rsid w:val="006D51C2"/>
    <w:rsid w:val="006E0456"/>
    <w:rsid w:val="006E0A52"/>
    <w:rsid w:val="006E35A4"/>
    <w:rsid w:val="006E5DE5"/>
    <w:rsid w:val="006E79A9"/>
    <w:rsid w:val="006E7A30"/>
    <w:rsid w:val="006F076A"/>
    <w:rsid w:val="006F25C6"/>
    <w:rsid w:val="006F2893"/>
    <w:rsid w:val="006F3F9E"/>
    <w:rsid w:val="006F74BC"/>
    <w:rsid w:val="007072E9"/>
    <w:rsid w:val="007078A8"/>
    <w:rsid w:val="00711F8E"/>
    <w:rsid w:val="00712EE3"/>
    <w:rsid w:val="00713E4D"/>
    <w:rsid w:val="00715B8B"/>
    <w:rsid w:val="00715C63"/>
    <w:rsid w:val="0072131B"/>
    <w:rsid w:val="00723268"/>
    <w:rsid w:val="00724255"/>
    <w:rsid w:val="007312C0"/>
    <w:rsid w:val="00732021"/>
    <w:rsid w:val="00736D57"/>
    <w:rsid w:val="0074160A"/>
    <w:rsid w:val="00741906"/>
    <w:rsid w:val="00741EEC"/>
    <w:rsid w:val="00743504"/>
    <w:rsid w:val="00747BBA"/>
    <w:rsid w:val="00747D62"/>
    <w:rsid w:val="00753A1C"/>
    <w:rsid w:val="00757681"/>
    <w:rsid w:val="00760B03"/>
    <w:rsid w:val="00761CAA"/>
    <w:rsid w:val="00762B50"/>
    <w:rsid w:val="00764876"/>
    <w:rsid w:val="0076497C"/>
    <w:rsid w:val="00766466"/>
    <w:rsid w:val="00766CE7"/>
    <w:rsid w:val="00771F54"/>
    <w:rsid w:val="00773B7C"/>
    <w:rsid w:val="0077578A"/>
    <w:rsid w:val="007761D8"/>
    <w:rsid w:val="00777EB5"/>
    <w:rsid w:val="007805E8"/>
    <w:rsid w:val="00781A53"/>
    <w:rsid w:val="00781B6D"/>
    <w:rsid w:val="007822AB"/>
    <w:rsid w:val="007823E3"/>
    <w:rsid w:val="007834F0"/>
    <w:rsid w:val="00783AC6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5FA"/>
    <w:rsid w:val="007C0FD6"/>
    <w:rsid w:val="007C1C05"/>
    <w:rsid w:val="007C279E"/>
    <w:rsid w:val="007C49CC"/>
    <w:rsid w:val="007C5BD1"/>
    <w:rsid w:val="007C5C63"/>
    <w:rsid w:val="007C688D"/>
    <w:rsid w:val="007C7091"/>
    <w:rsid w:val="007D0D76"/>
    <w:rsid w:val="007D1910"/>
    <w:rsid w:val="007D4146"/>
    <w:rsid w:val="007D61A3"/>
    <w:rsid w:val="007D6604"/>
    <w:rsid w:val="007E04A1"/>
    <w:rsid w:val="007E095F"/>
    <w:rsid w:val="007E4DD5"/>
    <w:rsid w:val="007E6687"/>
    <w:rsid w:val="007F06A7"/>
    <w:rsid w:val="007F499F"/>
    <w:rsid w:val="007F5C53"/>
    <w:rsid w:val="007F5F03"/>
    <w:rsid w:val="00800F60"/>
    <w:rsid w:val="00804FDA"/>
    <w:rsid w:val="00807A5C"/>
    <w:rsid w:val="00807EB6"/>
    <w:rsid w:val="00814740"/>
    <w:rsid w:val="008164E3"/>
    <w:rsid w:val="00817415"/>
    <w:rsid w:val="00822817"/>
    <w:rsid w:val="008232AB"/>
    <w:rsid w:val="00823D1F"/>
    <w:rsid w:val="00826E22"/>
    <w:rsid w:val="00826E99"/>
    <w:rsid w:val="008363A2"/>
    <w:rsid w:val="0084005B"/>
    <w:rsid w:val="00842CCA"/>
    <w:rsid w:val="0084613B"/>
    <w:rsid w:val="00851E83"/>
    <w:rsid w:val="00853D9A"/>
    <w:rsid w:val="008554DE"/>
    <w:rsid w:val="00855B2B"/>
    <w:rsid w:val="00857F9C"/>
    <w:rsid w:val="008619C6"/>
    <w:rsid w:val="00863AB1"/>
    <w:rsid w:val="00863EC7"/>
    <w:rsid w:val="0086521B"/>
    <w:rsid w:val="008653B0"/>
    <w:rsid w:val="0086553A"/>
    <w:rsid w:val="00865AA8"/>
    <w:rsid w:val="0086757D"/>
    <w:rsid w:val="0087022D"/>
    <w:rsid w:val="00873EAD"/>
    <w:rsid w:val="00877235"/>
    <w:rsid w:val="00890A12"/>
    <w:rsid w:val="00892717"/>
    <w:rsid w:val="00893016"/>
    <w:rsid w:val="00894B77"/>
    <w:rsid w:val="00894D22"/>
    <w:rsid w:val="00894FE6"/>
    <w:rsid w:val="008962C5"/>
    <w:rsid w:val="00897677"/>
    <w:rsid w:val="00897B5D"/>
    <w:rsid w:val="008A0878"/>
    <w:rsid w:val="008A0F51"/>
    <w:rsid w:val="008A161C"/>
    <w:rsid w:val="008A21FA"/>
    <w:rsid w:val="008A2CD4"/>
    <w:rsid w:val="008A3C27"/>
    <w:rsid w:val="008A4288"/>
    <w:rsid w:val="008A642D"/>
    <w:rsid w:val="008A6ACC"/>
    <w:rsid w:val="008A6AE1"/>
    <w:rsid w:val="008B05B0"/>
    <w:rsid w:val="008B2F4C"/>
    <w:rsid w:val="008B38B8"/>
    <w:rsid w:val="008B7A97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17BF"/>
    <w:rsid w:val="008E2B43"/>
    <w:rsid w:val="008E2BCA"/>
    <w:rsid w:val="008F0118"/>
    <w:rsid w:val="008F2164"/>
    <w:rsid w:val="008F6B88"/>
    <w:rsid w:val="0090358A"/>
    <w:rsid w:val="00903B9C"/>
    <w:rsid w:val="00904D75"/>
    <w:rsid w:val="00905163"/>
    <w:rsid w:val="00905824"/>
    <w:rsid w:val="00907185"/>
    <w:rsid w:val="00910758"/>
    <w:rsid w:val="00912FD5"/>
    <w:rsid w:val="00914B9B"/>
    <w:rsid w:val="00915F76"/>
    <w:rsid w:val="00920906"/>
    <w:rsid w:val="00922BCD"/>
    <w:rsid w:val="009265A9"/>
    <w:rsid w:val="009275BB"/>
    <w:rsid w:val="00930DAE"/>
    <w:rsid w:val="00930E80"/>
    <w:rsid w:val="009316DC"/>
    <w:rsid w:val="00931A02"/>
    <w:rsid w:val="00934D1C"/>
    <w:rsid w:val="00935BBC"/>
    <w:rsid w:val="00941AB8"/>
    <w:rsid w:val="009433D6"/>
    <w:rsid w:val="009436A4"/>
    <w:rsid w:val="009444F2"/>
    <w:rsid w:val="0094537A"/>
    <w:rsid w:val="009455F7"/>
    <w:rsid w:val="00945BE1"/>
    <w:rsid w:val="00945D4E"/>
    <w:rsid w:val="00950842"/>
    <w:rsid w:val="00951243"/>
    <w:rsid w:val="0095307C"/>
    <w:rsid w:val="0095484D"/>
    <w:rsid w:val="00956574"/>
    <w:rsid w:val="009641C6"/>
    <w:rsid w:val="0097080E"/>
    <w:rsid w:val="00970C4B"/>
    <w:rsid w:val="00972462"/>
    <w:rsid w:val="00972EAB"/>
    <w:rsid w:val="0097580F"/>
    <w:rsid w:val="00976B7E"/>
    <w:rsid w:val="00977A3E"/>
    <w:rsid w:val="00977EA3"/>
    <w:rsid w:val="00980AD3"/>
    <w:rsid w:val="00984012"/>
    <w:rsid w:val="0098541F"/>
    <w:rsid w:val="00987269"/>
    <w:rsid w:val="00990088"/>
    <w:rsid w:val="009904DE"/>
    <w:rsid w:val="009908ED"/>
    <w:rsid w:val="00991647"/>
    <w:rsid w:val="00992FF2"/>
    <w:rsid w:val="0099349E"/>
    <w:rsid w:val="00995CC4"/>
    <w:rsid w:val="00996AAE"/>
    <w:rsid w:val="009A039C"/>
    <w:rsid w:val="009A4C24"/>
    <w:rsid w:val="009A4D2F"/>
    <w:rsid w:val="009A4D5A"/>
    <w:rsid w:val="009B152E"/>
    <w:rsid w:val="009B394E"/>
    <w:rsid w:val="009B5ACE"/>
    <w:rsid w:val="009B6153"/>
    <w:rsid w:val="009B6F55"/>
    <w:rsid w:val="009C11ED"/>
    <w:rsid w:val="009C2489"/>
    <w:rsid w:val="009C2CBB"/>
    <w:rsid w:val="009C3F04"/>
    <w:rsid w:val="009C4208"/>
    <w:rsid w:val="009C4594"/>
    <w:rsid w:val="009C6C20"/>
    <w:rsid w:val="009C7068"/>
    <w:rsid w:val="009D0437"/>
    <w:rsid w:val="009D24DD"/>
    <w:rsid w:val="009D2601"/>
    <w:rsid w:val="009E0DC5"/>
    <w:rsid w:val="009E0E73"/>
    <w:rsid w:val="009E2F99"/>
    <w:rsid w:val="009E78BF"/>
    <w:rsid w:val="009F0A88"/>
    <w:rsid w:val="009F0A9D"/>
    <w:rsid w:val="009F56C4"/>
    <w:rsid w:val="009F623B"/>
    <w:rsid w:val="00A04D26"/>
    <w:rsid w:val="00A071D8"/>
    <w:rsid w:val="00A076A0"/>
    <w:rsid w:val="00A1182D"/>
    <w:rsid w:val="00A1243C"/>
    <w:rsid w:val="00A13C97"/>
    <w:rsid w:val="00A14570"/>
    <w:rsid w:val="00A15CA0"/>
    <w:rsid w:val="00A229A4"/>
    <w:rsid w:val="00A22C34"/>
    <w:rsid w:val="00A26E55"/>
    <w:rsid w:val="00A27B57"/>
    <w:rsid w:val="00A27D03"/>
    <w:rsid w:val="00A31286"/>
    <w:rsid w:val="00A3246E"/>
    <w:rsid w:val="00A32916"/>
    <w:rsid w:val="00A33281"/>
    <w:rsid w:val="00A334D2"/>
    <w:rsid w:val="00A370A8"/>
    <w:rsid w:val="00A37E9F"/>
    <w:rsid w:val="00A432E9"/>
    <w:rsid w:val="00A4404D"/>
    <w:rsid w:val="00A506B5"/>
    <w:rsid w:val="00A547F3"/>
    <w:rsid w:val="00A54A42"/>
    <w:rsid w:val="00A55009"/>
    <w:rsid w:val="00A563C1"/>
    <w:rsid w:val="00A57BF2"/>
    <w:rsid w:val="00A628E4"/>
    <w:rsid w:val="00A64E71"/>
    <w:rsid w:val="00A65F6B"/>
    <w:rsid w:val="00A708AF"/>
    <w:rsid w:val="00A70E42"/>
    <w:rsid w:val="00A70FB3"/>
    <w:rsid w:val="00A71786"/>
    <w:rsid w:val="00A724E7"/>
    <w:rsid w:val="00A72A36"/>
    <w:rsid w:val="00A72BF6"/>
    <w:rsid w:val="00A7377D"/>
    <w:rsid w:val="00A73ECD"/>
    <w:rsid w:val="00A74FFD"/>
    <w:rsid w:val="00A7699D"/>
    <w:rsid w:val="00A76C09"/>
    <w:rsid w:val="00A76E79"/>
    <w:rsid w:val="00A7747D"/>
    <w:rsid w:val="00A8070B"/>
    <w:rsid w:val="00A80A8E"/>
    <w:rsid w:val="00A8305E"/>
    <w:rsid w:val="00A83D4F"/>
    <w:rsid w:val="00A84783"/>
    <w:rsid w:val="00A866CF"/>
    <w:rsid w:val="00A9034C"/>
    <w:rsid w:val="00A90944"/>
    <w:rsid w:val="00A915A6"/>
    <w:rsid w:val="00A91978"/>
    <w:rsid w:val="00A9266C"/>
    <w:rsid w:val="00A94C6D"/>
    <w:rsid w:val="00A9785B"/>
    <w:rsid w:val="00AA0A72"/>
    <w:rsid w:val="00AA33B9"/>
    <w:rsid w:val="00AA4CDA"/>
    <w:rsid w:val="00AA4DB4"/>
    <w:rsid w:val="00AA62E3"/>
    <w:rsid w:val="00AA6556"/>
    <w:rsid w:val="00AA661A"/>
    <w:rsid w:val="00AB0549"/>
    <w:rsid w:val="00AB0E9D"/>
    <w:rsid w:val="00AB3308"/>
    <w:rsid w:val="00AB376F"/>
    <w:rsid w:val="00AB4129"/>
    <w:rsid w:val="00AB577E"/>
    <w:rsid w:val="00AB6AA8"/>
    <w:rsid w:val="00AC42AE"/>
    <w:rsid w:val="00AC476E"/>
    <w:rsid w:val="00AC5C73"/>
    <w:rsid w:val="00AC67EB"/>
    <w:rsid w:val="00AD4B2E"/>
    <w:rsid w:val="00AD4D6B"/>
    <w:rsid w:val="00AE2BD1"/>
    <w:rsid w:val="00AE64F3"/>
    <w:rsid w:val="00AE7A7C"/>
    <w:rsid w:val="00AF15A2"/>
    <w:rsid w:val="00AF21F2"/>
    <w:rsid w:val="00AF24EF"/>
    <w:rsid w:val="00AF49DD"/>
    <w:rsid w:val="00AF5758"/>
    <w:rsid w:val="00AF5985"/>
    <w:rsid w:val="00AF5B65"/>
    <w:rsid w:val="00AF64D5"/>
    <w:rsid w:val="00B04C0B"/>
    <w:rsid w:val="00B12EA0"/>
    <w:rsid w:val="00B13978"/>
    <w:rsid w:val="00B14105"/>
    <w:rsid w:val="00B16476"/>
    <w:rsid w:val="00B1661A"/>
    <w:rsid w:val="00B17F8E"/>
    <w:rsid w:val="00B20EED"/>
    <w:rsid w:val="00B23F5D"/>
    <w:rsid w:val="00B24F9E"/>
    <w:rsid w:val="00B270C4"/>
    <w:rsid w:val="00B273C9"/>
    <w:rsid w:val="00B2786A"/>
    <w:rsid w:val="00B339ED"/>
    <w:rsid w:val="00B3424F"/>
    <w:rsid w:val="00B36276"/>
    <w:rsid w:val="00B3749B"/>
    <w:rsid w:val="00B42AD0"/>
    <w:rsid w:val="00B42BE1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6589E"/>
    <w:rsid w:val="00B72BFC"/>
    <w:rsid w:val="00B74248"/>
    <w:rsid w:val="00B746E3"/>
    <w:rsid w:val="00B74BA5"/>
    <w:rsid w:val="00B77710"/>
    <w:rsid w:val="00B85119"/>
    <w:rsid w:val="00B906F5"/>
    <w:rsid w:val="00B9142C"/>
    <w:rsid w:val="00B918DD"/>
    <w:rsid w:val="00B9425D"/>
    <w:rsid w:val="00BA0031"/>
    <w:rsid w:val="00BA6788"/>
    <w:rsid w:val="00BA7052"/>
    <w:rsid w:val="00BA7B66"/>
    <w:rsid w:val="00BB0434"/>
    <w:rsid w:val="00BB18CD"/>
    <w:rsid w:val="00BB26AC"/>
    <w:rsid w:val="00BB2C3B"/>
    <w:rsid w:val="00BB3C4B"/>
    <w:rsid w:val="00BB45E8"/>
    <w:rsid w:val="00BB5983"/>
    <w:rsid w:val="00BB605E"/>
    <w:rsid w:val="00BC033B"/>
    <w:rsid w:val="00BC0E75"/>
    <w:rsid w:val="00BC1E65"/>
    <w:rsid w:val="00BC392E"/>
    <w:rsid w:val="00BC4120"/>
    <w:rsid w:val="00BC5DA1"/>
    <w:rsid w:val="00BD0DB9"/>
    <w:rsid w:val="00BD732E"/>
    <w:rsid w:val="00BE060B"/>
    <w:rsid w:val="00BE39DF"/>
    <w:rsid w:val="00BE4A02"/>
    <w:rsid w:val="00BE5971"/>
    <w:rsid w:val="00BE59DB"/>
    <w:rsid w:val="00BE63AD"/>
    <w:rsid w:val="00BE6FD7"/>
    <w:rsid w:val="00BE7587"/>
    <w:rsid w:val="00BF07E1"/>
    <w:rsid w:val="00BF17EA"/>
    <w:rsid w:val="00BF28EF"/>
    <w:rsid w:val="00BF3C58"/>
    <w:rsid w:val="00BF4927"/>
    <w:rsid w:val="00BF4F38"/>
    <w:rsid w:val="00BF58EA"/>
    <w:rsid w:val="00C030AF"/>
    <w:rsid w:val="00C105A3"/>
    <w:rsid w:val="00C10C01"/>
    <w:rsid w:val="00C11E5E"/>
    <w:rsid w:val="00C138B8"/>
    <w:rsid w:val="00C142C4"/>
    <w:rsid w:val="00C14A36"/>
    <w:rsid w:val="00C15B0D"/>
    <w:rsid w:val="00C2069F"/>
    <w:rsid w:val="00C20ADC"/>
    <w:rsid w:val="00C20E4F"/>
    <w:rsid w:val="00C22A91"/>
    <w:rsid w:val="00C278BC"/>
    <w:rsid w:val="00C33CA4"/>
    <w:rsid w:val="00C33D81"/>
    <w:rsid w:val="00C34742"/>
    <w:rsid w:val="00C37C37"/>
    <w:rsid w:val="00C411BE"/>
    <w:rsid w:val="00C41ED4"/>
    <w:rsid w:val="00C519C2"/>
    <w:rsid w:val="00C51D8B"/>
    <w:rsid w:val="00C52D07"/>
    <w:rsid w:val="00C52D9E"/>
    <w:rsid w:val="00C53A96"/>
    <w:rsid w:val="00C54F33"/>
    <w:rsid w:val="00C56F37"/>
    <w:rsid w:val="00C56FE7"/>
    <w:rsid w:val="00C57C2D"/>
    <w:rsid w:val="00C57C6D"/>
    <w:rsid w:val="00C60C85"/>
    <w:rsid w:val="00C61425"/>
    <w:rsid w:val="00C61A95"/>
    <w:rsid w:val="00C62313"/>
    <w:rsid w:val="00C6350A"/>
    <w:rsid w:val="00C6402E"/>
    <w:rsid w:val="00C651ED"/>
    <w:rsid w:val="00C675C1"/>
    <w:rsid w:val="00C72128"/>
    <w:rsid w:val="00C7583C"/>
    <w:rsid w:val="00C77A35"/>
    <w:rsid w:val="00C83E20"/>
    <w:rsid w:val="00C84339"/>
    <w:rsid w:val="00C8694F"/>
    <w:rsid w:val="00C86E92"/>
    <w:rsid w:val="00C9194F"/>
    <w:rsid w:val="00C95706"/>
    <w:rsid w:val="00C963C6"/>
    <w:rsid w:val="00C978D7"/>
    <w:rsid w:val="00C97E15"/>
    <w:rsid w:val="00CA0A79"/>
    <w:rsid w:val="00CA2828"/>
    <w:rsid w:val="00CA4AD5"/>
    <w:rsid w:val="00CA5724"/>
    <w:rsid w:val="00CA7A2A"/>
    <w:rsid w:val="00CB20B4"/>
    <w:rsid w:val="00CB7ED1"/>
    <w:rsid w:val="00CC0460"/>
    <w:rsid w:val="00CC1244"/>
    <w:rsid w:val="00CC1753"/>
    <w:rsid w:val="00CC43C5"/>
    <w:rsid w:val="00CC5F0E"/>
    <w:rsid w:val="00CC6991"/>
    <w:rsid w:val="00CD0E9E"/>
    <w:rsid w:val="00CD543F"/>
    <w:rsid w:val="00CD636D"/>
    <w:rsid w:val="00CE5C10"/>
    <w:rsid w:val="00CE68FD"/>
    <w:rsid w:val="00CE7A2A"/>
    <w:rsid w:val="00CF0F3B"/>
    <w:rsid w:val="00CF1129"/>
    <w:rsid w:val="00CF178E"/>
    <w:rsid w:val="00CF19D7"/>
    <w:rsid w:val="00D006DE"/>
    <w:rsid w:val="00D02806"/>
    <w:rsid w:val="00D04175"/>
    <w:rsid w:val="00D05AFA"/>
    <w:rsid w:val="00D06550"/>
    <w:rsid w:val="00D06CE4"/>
    <w:rsid w:val="00D07E87"/>
    <w:rsid w:val="00D10833"/>
    <w:rsid w:val="00D10C3C"/>
    <w:rsid w:val="00D11541"/>
    <w:rsid w:val="00D158A0"/>
    <w:rsid w:val="00D17822"/>
    <w:rsid w:val="00D17925"/>
    <w:rsid w:val="00D22C65"/>
    <w:rsid w:val="00D236C5"/>
    <w:rsid w:val="00D24DE3"/>
    <w:rsid w:val="00D25DCB"/>
    <w:rsid w:val="00D26089"/>
    <w:rsid w:val="00D31904"/>
    <w:rsid w:val="00D35B33"/>
    <w:rsid w:val="00D37A87"/>
    <w:rsid w:val="00D442AE"/>
    <w:rsid w:val="00D44F72"/>
    <w:rsid w:val="00D45183"/>
    <w:rsid w:val="00D466B0"/>
    <w:rsid w:val="00D5171A"/>
    <w:rsid w:val="00D53C1F"/>
    <w:rsid w:val="00D56D7A"/>
    <w:rsid w:val="00D572F2"/>
    <w:rsid w:val="00D57502"/>
    <w:rsid w:val="00D61C8D"/>
    <w:rsid w:val="00D627E2"/>
    <w:rsid w:val="00D62C62"/>
    <w:rsid w:val="00D663E6"/>
    <w:rsid w:val="00D7776E"/>
    <w:rsid w:val="00D80756"/>
    <w:rsid w:val="00D80871"/>
    <w:rsid w:val="00D827F6"/>
    <w:rsid w:val="00D83258"/>
    <w:rsid w:val="00D86F13"/>
    <w:rsid w:val="00D87299"/>
    <w:rsid w:val="00D90772"/>
    <w:rsid w:val="00D90C84"/>
    <w:rsid w:val="00D91C5B"/>
    <w:rsid w:val="00D946D6"/>
    <w:rsid w:val="00D94E8A"/>
    <w:rsid w:val="00D9527A"/>
    <w:rsid w:val="00D95566"/>
    <w:rsid w:val="00D97767"/>
    <w:rsid w:val="00DA1D71"/>
    <w:rsid w:val="00DA6E0D"/>
    <w:rsid w:val="00DA6EE1"/>
    <w:rsid w:val="00DB0914"/>
    <w:rsid w:val="00DB0E63"/>
    <w:rsid w:val="00DB1220"/>
    <w:rsid w:val="00DB3A8B"/>
    <w:rsid w:val="00DB651B"/>
    <w:rsid w:val="00DB6B0D"/>
    <w:rsid w:val="00DB6FAF"/>
    <w:rsid w:val="00DC24FA"/>
    <w:rsid w:val="00DC6708"/>
    <w:rsid w:val="00DC7BA5"/>
    <w:rsid w:val="00DD2DE4"/>
    <w:rsid w:val="00DD3743"/>
    <w:rsid w:val="00DD3876"/>
    <w:rsid w:val="00DD4313"/>
    <w:rsid w:val="00DD4CD1"/>
    <w:rsid w:val="00DE026F"/>
    <w:rsid w:val="00DE14BA"/>
    <w:rsid w:val="00DE363F"/>
    <w:rsid w:val="00DE78A6"/>
    <w:rsid w:val="00DF0C03"/>
    <w:rsid w:val="00DF14CD"/>
    <w:rsid w:val="00DF1D98"/>
    <w:rsid w:val="00DF44A6"/>
    <w:rsid w:val="00DF7554"/>
    <w:rsid w:val="00E04993"/>
    <w:rsid w:val="00E04EAC"/>
    <w:rsid w:val="00E05F9C"/>
    <w:rsid w:val="00E07CEA"/>
    <w:rsid w:val="00E17727"/>
    <w:rsid w:val="00E205EF"/>
    <w:rsid w:val="00E209AE"/>
    <w:rsid w:val="00E2117B"/>
    <w:rsid w:val="00E222FB"/>
    <w:rsid w:val="00E22558"/>
    <w:rsid w:val="00E22A2D"/>
    <w:rsid w:val="00E243AB"/>
    <w:rsid w:val="00E25207"/>
    <w:rsid w:val="00E31F03"/>
    <w:rsid w:val="00E33FB5"/>
    <w:rsid w:val="00E33FBE"/>
    <w:rsid w:val="00E40314"/>
    <w:rsid w:val="00E41F8D"/>
    <w:rsid w:val="00E42907"/>
    <w:rsid w:val="00E42AB4"/>
    <w:rsid w:val="00E437B9"/>
    <w:rsid w:val="00E43DE5"/>
    <w:rsid w:val="00E44A73"/>
    <w:rsid w:val="00E4522E"/>
    <w:rsid w:val="00E47B66"/>
    <w:rsid w:val="00E5087D"/>
    <w:rsid w:val="00E525A8"/>
    <w:rsid w:val="00E52770"/>
    <w:rsid w:val="00E52A18"/>
    <w:rsid w:val="00E54023"/>
    <w:rsid w:val="00E548CD"/>
    <w:rsid w:val="00E566B6"/>
    <w:rsid w:val="00E57F11"/>
    <w:rsid w:val="00E615EC"/>
    <w:rsid w:val="00E646F1"/>
    <w:rsid w:val="00E6630C"/>
    <w:rsid w:val="00E70830"/>
    <w:rsid w:val="00E72625"/>
    <w:rsid w:val="00E72ED5"/>
    <w:rsid w:val="00E743A7"/>
    <w:rsid w:val="00E748B5"/>
    <w:rsid w:val="00E75252"/>
    <w:rsid w:val="00E75A3E"/>
    <w:rsid w:val="00E76B4A"/>
    <w:rsid w:val="00E76BF5"/>
    <w:rsid w:val="00E76CB7"/>
    <w:rsid w:val="00E80FE4"/>
    <w:rsid w:val="00E82410"/>
    <w:rsid w:val="00E82758"/>
    <w:rsid w:val="00E849D7"/>
    <w:rsid w:val="00E87281"/>
    <w:rsid w:val="00E8764D"/>
    <w:rsid w:val="00E91CAA"/>
    <w:rsid w:val="00E93142"/>
    <w:rsid w:val="00E947BF"/>
    <w:rsid w:val="00E95EBD"/>
    <w:rsid w:val="00E96B2B"/>
    <w:rsid w:val="00EA1A2B"/>
    <w:rsid w:val="00EA2DFD"/>
    <w:rsid w:val="00EA6478"/>
    <w:rsid w:val="00EB0CCB"/>
    <w:rsid w:val="00EB4AEB"/>
    <w:rsid w:val="00EB6B57"/>
    <w:rsid w:val="00EB7991"/>
    <w:rsid w:val="00EC2B6A"/>
    <w:rsid w:val="00EC452F"/>
    <w:rsid w:val="00EC4F83"/>
    <w:rsid w:val="00EC6668"/>
    <w:rsid w:val="00EC672F"/>
    <w:rsid w:val="00ED381C"/>
    <w:rsid w:val="00ED601F"/>
    <w:rsid w:val="00EE1FD5"/>
    <w:rsid w:val="00EE26FF"/>
    <w:rsid w:val="00EE41AA"/>
    <w:rsid w:val="00EE62FC"/>
    <w:rsid w:val="00EF2AF9"/>
    <w:rsid w:val="00EF676E"/>
    <w:rsid w:val="00F03880"/>
    <w:rsid w:val="00F0683D"/>
    <w:rsid w:val="00F0785F"/>
    <w:rsid w:val="00F16C9B"/>
    <w:rsid w:val="00F2305F"/>
    <w:rsid w:val="00F2585A"/>
    <w:rsid w:val="00F315B7"/>
    <w:rsid w:val="00F31869"/>
    <w:rsid w:val="00F335DF"/>
    <w:rsid w:val="00F35610"/>
    <w:rsid w:val="00F36A7C"/>
    <w:rsid w:val="00F36BFD"/>
    <w:rsid w:val="00F36DD4"/>
    <w:rsid w:val="00F37084"/>
    <w:rsid w:val="00F40EBE"/>
    <w:rsid w:val="00F41C97"/>
    <w:rsid w:val="00F4597C"/>
    <w:rsid w:val="00F46CAC"/>
    <w:rsid w:val="00F46DB6"/>
    <w:rsid w:val="00F508FE"/>
    <w:rsid w:val="00F5092A"/>
    <w:rsid w:val="00F51728"/>
    <w:rsid w:val="00F5253C"/>
    <w:rsid w:val="00F540C2"/>
    <w:rsid w:val="00F576EE"/>
    <w:rsid w:val="00F57D07"/>
    <w:rsid w:val="00F60F44"/>
    <w:rsid w:val="00F61C9F"/>
    <w:rsid w:val="00F64E26"/>
    <w:rsid w:val="00F66C1B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86A"/>
    <w:rsid w:val="00F916F0"/>
    <w:rsid w:val="00F93B32"/>
    <w:rsid w:val="00F93BF7"/>
    <w:rsid w:val="00F9448F"/>
    <w:rsid w:val="00F96909"/>
    <w:rsid w:val="00F96FDE"/>
    <w:rsid w:val="00FA22CC"/>
    <w:rsid w:val="00FA60E6"/>
    <w:rsid w:val="00FA6D42"/>
    <w:rsid w:val="00FA7388"/>
    <w:rsid w:val="00FB069B"/>
    <w:rsid w:val="00FB31F9"/>
    <w:rsid w:val="00FB5F2E"/>
    <w:rsid w:val="00FB763F"/>
    <w:rsid w:val="00FC02F2"/>
    <w:rsid w:val="00FC2B0A"/>
    <w:rsid w:val="00FD4207"/>
    <w:rsid w:val="00FD4671"/>
    <w:rsid w:val="00FD4F36"/>
    <w:rsid w:val="00FE225A"/>
    <w:rsid w:val="00FE4D57"/>
    <w:rsid w:val="00FE5E7B"/>
    <w:rsid w:val="00FE7C2C"/>
    <w:rsid w:val="00FF21E5"/>
    <w:rsid w:val="00FF29D0"/>
    <w:rsid w:val="00FF3F3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38DCD5"/>
  <w15:docId w15:val="{C9A99E5E-2B00-4AFD-B602-FE6206D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D1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BC41-1CA1-4F35-836F-786BF8C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Brendel, Dr. Annelie</cp:lastModifiedBy>
  <cp:revision>2</cp:revision>
  <cp:lastPrinted>2020-05-19T11:36:00Z</cp:lastPrinted>
  <dcterms:created xsi:type="dcterms:W3CDTF">2022-02-23T12:14:00Z</dcterms:created>
  <dcterms:modified xsi:type="dcterms:W3CDTF">2022-02-23T12:14:00Z</dcterms:modified>
</cp:coreProperties>
</file>